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EE" w:rsidRDefault="00E6013E" w:rsidP="00FF568B">
      <w:pPr>
        <w:tabs>
          <w:tab w:val="left" w:pos="7920"/>
          <w:tab w:val="left" w:pos="9923"/>
        </w:tabs>
        <w:ind w:left="-426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7467EE">
        <w:rPr>
          <w:b/>
          <w:sz w:val="28"/>
          <w:szCs w:val="28"/>
        </w:rPr>
        <w:t xml:space="preserve">                                                                              </w:t>
      </w:r>
    </w:p>
    <w:p w:rsidR="003305E8" w:rsidRDefault="007467EE" w:rsidP="003305E8">
      <w:pPr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7E6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252DDE">
        <w:rPr>
          <w:b/>
          <w:sz w:val="28"/>
          <w:szCs w:val="28"/>
        </w:rPr>
        <w:t xml:space="preserve">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</w:t>
      </w:r>
      <w:r w:rsidR="003305E8">
        <w:rPr>
          <w:b/>
          <w:sz w:val="28"/>
          <w:szCs w:val="28"/>
        </w:rPr>
        <w:t xml:space="preserve">  </w:t>
      </w:r>
      <w:r w:rsidR="00A9218C">
        <w:rPr>
          <w:b/>
          <w:sz w:val="28"/>
          <w:szCs w:val="28"/>
        </w:rPr>
        <w:t xml:space="preserve">            </w:t>
      </w:r>
      <w:r w:rsidR="0032195E">
        <w:rPr>
          <w:b/>
          <w:sz w:val="28"/>
          <w:szCs w:val="28"/>
        </w:rPr>
        <w:t xml:space="preserve">              </w:t>
      </w:r>
      <w:r w:rsidR="003305E8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  <w:r w:rsidR="003305E8">
        <w:rPr>
          <w:b/>
          <w:sz w:val="28"/>
          <w:szCs w:val="28"/>
        </w:rPr>
        <w:t xml:space="preserve"> </w:t>
      </w:r>
      <w:r w:rsidR="00925911">
        <w:rPr>
          <w:b/>
          <w:sz w:val="28"/>
          <w:szCs w:val="28"/>
        </w:rPr>
        <w:t xml:space="preserve"> </w:t>
      </w:r>
    </w:p>
    <w:p w:rsidR="003305E8" w:rsidRDefault="003305E8" w:rsidP="003305E8">
      <w:pPr>
        <w:tabs>
          <w:tab w:val="center" w:pos="4932"/>
          <w:tab w:val="left" w:pos="84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УКРАЇНА                            </w:t>
      </w:r>
      <w:r w:rsidR="007E6457">
        <w:rPr>
          <w:b/>
          <w:sz w:val="28"/>
          <w:szCs w:val="28"/>
        </w:rPr>
        <w:t xml:space="preserve"> </w:t>
      </w:r>
    </w:p>
    <w:p w:rsidR="00A9218C" w:rsidRDefault="003305E8" w:rsidP="003305E8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A9218C"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</w:t>
      </w:r>
      <w:r w:rsidR="00C7696B">
        <w:rPr>
          <w:sz w:val="32"/>
        </w:rPr>
        <w:t xml:space="preserve"> </w:t>
      </w:r>
      <w:r w:rsidR="00025031">
        <w:rPr>
          <w:sz w:val="32"/>
        </w:rPr>
        <w:t xml:space="preserve"> </w:t>
      </w:r>
      <w:r w:rsidR="0056320B">
        <w:rPr>
          <w:sz w:val="32"/>
        </w:rPr>
        <w:t>37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="00570208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Pr="0056320B" w:rsidRDefault="00ED3152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218C">
        <w:rPr>
          <w:sz w:val="28"/>
          <w:szCs w:val="28"/>
        </w:rPr>
        <w:t>Від</w:t>
      </w:r>
      <w:r w:rsidR="0056320B">
        <w:rPr>
          <w:sz w:val="28"/>
          <w:szCs w:val="28"/>
        </w:rPr>
        <w:t xml:space="preserve">  04 квітня  </w:t>
      </w:r>
      <w:r w:rsidR="00A9218C"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597E44">
        <w:rPr>
          <w:sz w:val="28"/>
          <w:szCs w:val="28"/>
        </w:rPr>
        <w:t>4</w:t>
      </w:r>
      <w:r w:rsidR="00A9218C">
        <w:rPr>
          <w:sz w:val="28"/>
          <w:szCs w:val="28"/>
        </w:rPr>
        <w:t xml:space="preserve"> р.</w:t>
      </w:r>
      <w:r w:rsidR="00447E28" w:rsidRPr="0056320B">
        <w:rPr>
          <w:sz w:val="28"/>
          <w:szCs w:val="28"/>
        </w:rPr>
        <w:t xml:space="preserve">      </w:t>
      </w:r>
      <w:r w:rsidR="009163AE" w:rsidRPr="0056320B">
        <w:rPr>
          <w:sz w:val="28"/>
          <w:szCs w:val="28"/>
        </w:rPr>
        <w:t xml:space="preserve">   </w:t>
      </w:r>
      <w:r w:rsidR="00DE0446" w:rsidRPr="0056320B">
        <w:rPr>
          <w:sz w:val="28"/>
          <w:szCs w:val="28"/>
        </w:rPr>
        <w:t xml:space="preserve"> </w:t>
      </w:r>
      <w:r w:rsidR="00C933C6" w:rsidRPr="0056320B">
        <w:rPr>
          <w:sz w:val="28"/>
          <w:szCs w:val="28"/>
        </w:rPr>
        <w:t xml:space="preserve"> </w:t>
      </w:r>
      <w:r w:rsidR="001717D7" w:rsidRPr="0056320B">
        <w:rPr>
          <w:sz w:val="28"/>
          <w:szCs w:val="28"/>
        </w:rPr>
        <w:t xml:space="preserve"> </w:t>
      </w:r>
      <w:r w:rsidR="00C933C6" w:rsidRPr="0056320B">
        <w:rPr>
          <w:sz w:val="28"/>
          <w:szCs w:val="28"/>
        </w:rPr>
        <w:t xml:space="preserve">  </w:t>
      </w:r>
      <w:r w:rsidR="0056320B" w:rsidRPr="0056320B">
        <w:rPr>
          <w:sz w:val="28"/>
          <w:szCs w:val="28"/>
        </w:rPr>
        <w:t xml:space="preserve"> </w:t>
      </w:r>
      <w:r w:rsidR="0056320B">
        <w:rPr>
          <w:sz w:val="28"/>
          <w:szCs w:val="28"/>
        </w:rPr>
        <w:t xml:space="preserve">          </w:t>
      </w:r>
      <w:r w:rsidR="00A9218C" w:rsidRPr="0056320B">
        <w:rPr>
          <w:sz w:val="28"/>
          <w:szCs w:val="28"/>
        </w:rPr>
        <w:t>м</w:t>
      </w:r>
      <w:r w:rsidR="00A9218C">
        <w:rPr>
          <w:sz w:val="28"/>
          <w:szCs w:val="28"/>
        </w:rPr>
        <w:t>. Ніжин</w:t>
      </w:r>
      <w:r w:rsidR="00DE0446" w:rsidRPr="0056320B">
        <w:rPr>
          <w:sz w:val="28"/>
          <w:szCs w:val="28"/>
        </w:rPr>
        <w:t xml:space="preserve">                         </w:t>
      </w:r>
      <w:r w:rsidR="009163AE" w:rsidRPr="0056320B">
        <w:rPr>
          <w:sz w:val="28"/>
          <w:szCs w:val="28"/>
        </w:rPr>
        <w:t xml:space="preserve">      </w:t>
      </w:r>
      <w:r w:rsidR="00DE0446" w:rsidRPr="0056320B">
        <w:rPr>
          <w:sz w:val="28"/>
          <w:szCs w:val="28"/>
        </w:rPr>
        <w:t xml:space="preserve">   </w:t>
      </w:r>
      <w:r w:rsidR="00A9218C" w:rsidRPr="0056320B">
        <w:rPr>
          <w:sz w:val="28"/>
          <w:szCs w:val="28"/>
        </w:rPr>
        <w:t xml:space="preserve"> № </w:t>
      </w:r>
      <w:r w:rsidR="0056320B" w:rsidRPr="0056320B">
        <w:rPr>
          <w:sz w:val="28"/>
          <w:szCs w:val="28"/>
        </w:rPr>
        <w:t>21-37/2024</w:t>
      </w:r>
      <w:r w:rsidR="00A9218C" w:rsidRPr="0056320B">
        <w:rPr>
          <w:sz w:val="28"/>
          <w:szCs w:val="28"/>
        </w:rPr>
        <w:t xml:space="preserve"> </w:t>
      </w:r>
    </w:p>
    <w:p w:rsidR="00594EE6" w:rsidRDefault="00A9218C" w:rsidP="00594EE6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 w:rsidRPr="0056320B">
        <w:rPr>
          <w:sz w:val="28"/>
          <w:szCs w:val="28"/>
        </w:rPr>
        <w:t xml:space="preserve"> </w:t>
      </w:r>
    </w:p>
    <w:p w:rsidR="00594EE6" w:rsidRPr="00594EE6" w:rsidRDefault="00594EE6" w:rsidP="00594EE6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Про продаж земельн</w:t>
      </w:r>
      <w:r w:rsidR="003A1C23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3A1C23">
        <w:rPr>
          <w:sz w:val="28"/>
          <w:szCs w:val="28"/>
        </w:rPr>
        <w:t>о</w:t>
      </w:r>
      <w:r>
        <w:rPr>
          <w:sz w:val="28"/>
          <w:szCs w:val="28"/>
        </w:rPr>
        <w:t>к</w:t>
      </w:r>
    </w:p>
    <w:p w:rsidR="00594EE6" w:rsidRDefault="00594EE6" w:rsidP="00594EE6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несільськогосподарського призначенн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ласни</w:t>
      </w:r>
      <w:r w:rsidR="003A1C23">
        <w:rPr>
          <w:sz w:val="28"/>
          <w:szCs w:val="28"/>
        </w:rPr>
        <w:t>кам</w:t>
      </w:r>
      <w:r>
        <w:rPr>
          <w:sz w:val="28"/>
          <w:szCs w:val="28"/>
        </w:rPr>
        <w:t xml:space="preserve"> об’єктів нерухомого</w:t>
      </w:r>
    </w:p>
    <w:p w:rsidR="00741712" w:rsidRDefault="00594EE6" w:rsidP="00594EE6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    майна, розміщен</w:t>
      </w:r>
      <w:r w:rsidR="003A1C23">
        <w:rPr>
          <w:sz w:val="28"/>
          <w:szCs w:val="28"/>
        </w:rPr>
        <w:t>их</w:t>
      </w:r>
      <w:r>
        <w:rPr>
          <w:sz w:val="28"/>
          <w:szCs w:val="28"/>
        </w:rPr>
        <w:t xml:space="preserve"> на ц</w:t>
      </w:r>
      <w:r w:rsidR="003A1C23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3A1C23">
        <w:rPr>
          <w:sz w:val="28"/>
          <w:szCs w:val="28"/>
        </w:rPr>
        <w:t>ках</w:t>
      </w:r>
    </w:p>
    <w:p w:rsidR="00C700F7" w:rsidRDefault="00C700F7" w:rsidP="00594EE6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675177" w:rsidRDefault="00675177" w:rsidP="00594EE6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9630EC" w:rsidRDefault="00A9218C" w:rsidP="00831829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0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0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bookmarkStart w:id="1" w:name="_Hlk120801164"/>
      <w:r w:rsidR="004F5B85" w:rsidRPr="002C3559">
        <w:rPr>
          <w:sz w:val="28"/>
          <w:szCs w:val="28"/>
        </w:rPr>
        <w:t>на виконання</w:t>
      </w:r>
      <w:bookmarkEnd w:id="1"/>
      <w:r w:rsidR="009630EC">
        <w:rPr>
          <w:sz w:val="28"/>
          <w:szCs w:val="28"/>
        </w:rPr>
        <w:t xml:space="preserve"> </w:t>
      </w:r>
      <w:bookmarkStart w:id="2" w:name="_Hlk151994813"/>
      <w:r w:rsidR="00721386" w:rsidRPr="00721386">
        <w:rPr>
          <w:sz w:val="28"/>
          <w:szCs w:val="28"/>
        </w:rPr>
        <w:t>рішення Ніжинської міської ради</w:t>
      </w:r>
      <w:r w:rsidR="00566562" w:rsidRPr="00721386">
        <w:rPr>
          <w:sz w:val="28"/>
          <w:szCs w:val="28"/>
        </w:rPr>
        <w:t xml:space="preserve"> </w:t>
      </w:r>
      <w:r w:rsidR="00721386" w:rsidRPr="00721386">
        <w:rPr>
          <w:sz w:val="28"/>
          <w:szCs w:val="28"/>
        </w:rPr>
        <w:t xml:space="preserve">від </w:t>
      </w:r>
      <w:r w:rsidR="00213E5C">
        <w:rPr>
          <w:sz w:val="28"/>
          <w:szCs w:val="28"/>
        </w:rPr>
        <w:t xml:space="preserve"> </w:t>
      </w:r>
      <w:r w:rsidR="00721386" w:rsidRPr="00721386">
        <w:rPr>
          <w:sz w:val="28"/>
          <w:szCs w:val="28"/>
        </w:rPr>
        <w:t>2</w:t>
      </w:r>
      <w:r w:rsidR="00AC4BEE">
        <w:rPr>
          <w:sz w:val="28"/>
          <w:szCs w:val="28"/>
        </w:rPr>
        <w:t>8</w:t>
      </w:r>
      <w:r w:rsidR="00721386" w:rsidRPr="00721386">
        <w:rPr>
          <w:sz w:val="28"/>
          <w:szCs w:val="28"/>
        </w:rPr>
        <w:t xml:space="preserve"> </w:t>
      </w:r>
      <w:r w:rsidR="00AC4BEE">
        <w:rPr>
          <w:sz w:val="28"/>
          <w:szCs w:val="28"/>
        </w:rPr>
        <w:t>верес</w:t>
      </w:r>
      <w:r w:rsidR="00721386" w:rsidRPr="00721386">
        <w:rPr>
          <w:sz w:val="28"/>
          <w:szCs w:val="28"/>
        </w:rPr>
        <w:t>ня 202</w:t>
      </w:r>
      <w:r w:rsidR="00AC4BEE">
        <w:rPr>
          <w:sz w:val="28"/>
          <w:szCs w:val="28"/>
        </w:rPr>
        <w:t>3</w:t>
      </w:r>
      <w:r w:rsidR="00721386" w:rsidRPr="00721386">
        <w:rPr>
          <w:sz w:val="28"/>
          <w:szCs w:val="28"/>
        </w:rPr>
        <w:t xml:space="preserve"> р.</w:t>
      </w:r>
      <w:r w:rsidR="00975449">
        <w:rPr>
          <w:sz w:val="28"/>
          <w:szCs w:val="28"/>
        </w:rPr>
        <w:t xml:space="preserve"> </w:t>
      </w:r>
      <w:r w:rsidR="00566562" w:rsidRPr="00721386">
        <w:rPr>
          <w:sz w:val="28"/>
          <w:szCs w:val="28"/>
        </w:rPr>
        <w:t xml:space="preserve">№ </w:t>
      </w:r>
      <w:r w:rsidR="00AC4BEE">
        <w:rPr>
          <w:sz w:val="28"/>
          <w:szCs w:val="28"/>
        </w:rPr>
        <w:t>37</w:t>
      </w:r>
      <w:r w:rsidR="00566562" w:rsidRPr="00721386">
        <w:rPr>
          <w:sz w:val="28"/>
          <w:szCs w:val="28"/>
        </w:rPr>
        <w:t>-</w:t>
      </w:r>
      <w:r w:rsidR="00AC4BEE">
        <w:rPr>
          <w:sz w:val="28"/>
          <w:szCs w:val="28"/>
        </w:rPr>
        <w:t>33</w:t>
      </w:r>
      <w:r w:rsidR="00566562" w:rsidRPr="00721386">
        <w:rPr>
          <w:sz w:val="28"/>
          <w:szCs w:val="28"/>
        </w:rPr>
        <w:t>/202</w:t>
      </w:r>
      <w:r w:rsidR="00AC4BEE">
        <w:rPr>
          <w:sz w:val="28"/>
          <w:szCs w:val="28"/>
        </w:rPr>
        <w:t>3</w:t>
      </w:r>
      <w:r w:rsidR="00721386">
        <w:rPr>
          <w:sz w:val="26"/>
          <w:szCs w:val="26"/>
        </w:rPr>
        <w:t xml:space="preserve"> </w:t>
      </w:r>
      <w:r w:rsidR="00721386" w:rsidRPr="002C3559">
        <w:rPr>
          <w:sz w:val="28"/>
          <w:szCs w:val="28"/>
          <w:lang w:eastAsia="en-US"/>
        </w:rPr>
        <w:t>«</w:t>
      </w:r>
      <w:r w:rsidR="00721386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  <w:r w:rsidR="00B225D9">
        <w:rPr>
          <w:sz w:val="28"/>
          <w:szCs w:val="28"/>
        </w:rPr>
        <w:t>,</w:t>
      </w:r>
      <w:r w:rsidR="00003549" w:rsidRPr="00003549">
        <w:rPr>
          <w:sz w:val="28"/>
          <w:szCs w:val="28"/>
        </w:rPr>
        <w:t xml:space="preserve"> </w:t>
      </w:r>
      <w:bookmarkEnd w:id="2"/>
      <w:r w:rsidR="00827D04">
        <w:rPr>
          <w:sz w:val="28"/>
          <w:szCs w:val="28"/>
        </w:rPr>
        <w:t>розглянувши</w:t>
      </w:r>
      <w:r w:rsidR="00AC4BEE">
        <w:rPr>
          <w:sz w:val="28"/>
          <w:szCs w:val="28"/>
        </w:rPr>
        <w:t xml:space="preserve"> заяву</w:t>
      </w:r>
      <w:r w:rsidR="00827D04">
        <w:rPr>
          <w:sz w:val="28"/>
          <w:szCs w:val="28"/>
        </w:rPr>
        <w:t xml:space="preserve"> </w:t>
      </w:r>
      <w:r w:rsidR="00B225D9">
        <w:rPr>
          <w:sz w:val="28"/>
          <w:szCs w:val="28"/>
        </w:rPr>
        <w:t>фізичн</w:t>
      </w:r>
      <w:r w:rsidR="00AC4BEE">
        <w:rPr>
          <w:sz w:val="28"/>
          <w:szCs w:val="28"/>
        </w:rPr>
        <w:t>ої</w:t>
      </w:r>
      <w:r w:rsidR="00B225D9">
        <w:rPr>
          <w:sz w:val="28"/>
          <w:szCs w:val="28"/>
        </w:rPr>
        <w:t xml:space="preserve"> ос</w:t>
      </w:r>
      <w:r w:rsidR="00AC4BEE">
        <w:rPr>
          <w:sz w:val="28"/>
          <w:szCs w:val="28"/>
        </w:rPr>
        <w:t>о</w:t>
      </w:r>
      <w:r w:rsidR="00B225D9">
        <w:rPr>
          <w:sz w:val="28"/>
          <w:szCs w:val="28"/>
        </w:rPr>
        <w:t>б</w:t>
      </w:r>
      <w:r w:rsidR="00AC4BEE">
        <w:rPr>
          <w:sz w:val="28"/>
          <w:szCs w:val="28"/>
        </w:rPr>
        <w:t>и</w:t>
      </w:r>
      <w:r w:rsidR="00B225D9">
        <w:rPr>
          <w:sz w:val="28"/>
          <w:szCs w:val="28"/>
        </w:rPr>
        <w:t>-підприємц</w:t>
      </w:r>
      <w:r w:rsidR="00AC4BEE">
        <w:rPr>
          <w:sz w:val="28"/>
          <w:szCs w:val="28"/>
        </w:rPr>
        <w:t>я</w:t>
      </w:r>
      <w:r w:rsidR="00B225D9">
        <w:rPr>
          <w:sz w:val="28"/>
          <w:szCs w:val="28"/>
        </w:rPr>
        <w:t xml:space="preserve">, </w:t>
      </w:r>
      <w:r w:rsidR="009630EC">
        <w:rPr>
          <w:sz w:val="28"/>
          <w:szCs w:val="28"/>
        </w:rPr>
        <w:t xml:space="preserve">міська рада вирішила: </w:t>
      </w:r>
    </w:p>
    <w:p w:rsidR="000F10E5" w:rsidRDefault="000F10E5" w:rsidP="00A872F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bookmarkStart w:id="3" w:name="_Hlk536798004"/>
    </w:p>
    <w:p w:rsidR="000B24E9" w:rsidRDefault="003F17A0" w:rsidP="000B2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24E9">
        <w:rPr>
          <w:sz w:val="28"/>
          <w:szCs w:val="28"/>
        </w:rPr>
        <w:t xml:space="preserve"> </w:t>
      </w:r>
      <w:r w:rsidR="00FC7AB1">
        <w:rPr>
          <w:sz w:val="28"/>
          <w:szCs w:val="28"/>
        </w:rPr>
        <w:t xml:space="preserve">  </w:t>
      </w:r>
      <w:r w:rsidR="00BF4EF2">
        <w:rPr>
          <w:sz w:val="28"/>
          <w:szCs w:val="28"/>
        </w:rPr>
        <w:t>1</w:t>
      </w:r>
      <w:r w:rsidR="000B24E9">
        <w:rPr>
          <w:sz w:val="28"/>
          <w:szCs w:val="28"/>
        </w:rPr>
        <w:t xml:space="preserve">. Погодити експертну грошову оцінку земельної ділянки </w:t>
      </w:r>
      <w:r w:rsidR="00D30C0B">
        <w:rPr>
          <w:sz w:val="28"/>
          <w:szCs w:val="28"/>
        </w:rPr>
        <w:t xml:space="preserve">площею </w:t>
      </w:r>
      <w:r w:rsidR="00132331">
        <w:rPr>
          <w:sz w:val="28"/>
          <w:szCs w:val="28"/>
        </w:rPr>
        <w:t xml:space="preserve">                 </w:t>
      </w:r>
      <w:r w:rsidR="00D30C0B">
        <w:rPr>
          <w:sz w:val="28"/>
          <w:szCs w:val="28"/>
        </w:rPr>
        <w:t xml:space="preserve">0,1416 га, кадастровий номер 7410400000:04:022:0122, за </w:t>
      </w:r>
      <w:proofErr w:type="spellStart"/>
      <w:r w:rsidR="00D30C0B">
        <w:rPr>
          <w:sz w:val="28"/>
          <w:szCs w:val="28"/>
        </w:rPr>
        <w:t>адресою</w:t>
      </w:r>
      <w:proofErr w:type="spellEnd"/>
      <w:r w:rsidR="00D30C0B">
        <w:rPr>
          <w:sz w:val="28"/>
          <w:szCs w:val="28"/>
        </w:rPr>
        <w:t>:</w:t>
      </w:r>
      <w:r w:rsidR="00D30C0B" w:rsidRPr="002D6817">
        <w:rPr>
          <w:sz w:val="28"/>
          <w:szCs w:val="28"/>
        </w:rPr>
        <w:t xml:space="preserve"> </w:t>
      </w:r>
      <w:r w:rsidR="00D30C0B">
        <w:rPr>
          <w:sz w:val="28"/>
          <w:szCs w:val="28"/>
        </w:rPr>
        <w:t xml:space="preserve">Чернігівська обл., м. Ніжин, вул. Шевченка, 124-А, </w:t>
      </w:r>
      <w:r w:rsidR="00D30C0B">
        <w:rPr>
          <w:noProof/>
          <w:sz w:val="28"/>
          <w:szCs w:val="28"/>
        </w:rPr>
        <w:t xml:space="preserve"> </w:t>
      </w:r>
      <w:r w:rsidR="00D30C0B">
        <w:rPr>
          <w:sz w:val="28"/>
          <w:szCs w:val="28"/>
        </w:rPr>
        <w:t xml:space="preserve">для будівництва та обслуговування будівель торгівлі, </w:t>
      </w:r>
      <w:r w:rsidR="00B37E8A">
        <w:rPr>
          <w:sz w:val="28"/>
          <w:szCs w:val="28"/>
        </w:rPr>
        <w:t>що</w:t>
      </w:r>
      <w:r w:rsidR="00D30C0B">
        <w:rPr>
          <w:sz w:val="28"/>
          <w:szCs w:val="28"/>
        </w:rPr>
        <w:t xml:space="preserve"> використовується для розміщення нежитлової будівлі, як</w:t>
      </w:r>
      <w:r w:rsidR="00B37E8A">
        <w:rPr>
          <w:sz w:val="28"/>
          <w:szCs w:val="28"/>
        </w:rPr>
        <w:t>а</w:t>
      </w:r>
      <w:r w:rsidR="00D30C0B">
        <w:rPr>
          <w:sz w:val="28"/>
          <w:szCs w:val="28"/>
        </w:rPr>
        <w:t xml:space="preserve"> є власністю  фізичної особи-підприємця </w:t>
      </w:r>
      <w:proofErr w:type="spellStart"/>
      <w:r w:rsidR="00D30C0B">
        <w:rPr>
          <w:sz w:val="28"/>
          <w:szCs w:val="28"/>
        </w:rPr>
        <w:t>Утенка</w:t>
      </w:r>
      <w:proofErr w:type="spellEnd"/>
      <w:r w:rsidR="00D30C0B">
        <w:rPr>
          <w:sz w:val="28"/>
          <w:szCs w:val="28"/>
        </w:rPr>
        <w:t xml:space="preserve"> Олександра Сергійовича</w:t>
      </w:r>
      <w:r w:rsidR="00FC7AB1">
        <w:rPr>
          <w:sz w:val="28"/>
          <w:szCs w:val="28"/>
        </w:rPr>
        <w:t>,</w:t>
      </w:r>
      <w:r w:rsidR="000B24E9">
        <w:rPr>
          <w:sz w:val="28"/>
          <w:szCs w:val="28"/>
        </w:rPr>
        <w:t xml:space="preserve">  </w:t>
      </w:r>
      <w:r w:rsidR="000B24E9" w:rsidRPr="008761E0">
        <w:rPr>
          <w:sz w:val="28"/>
          <w:szCs w:val="28"/>
        </w:rPr>
        <w:t>в сумі</w:t>
      </w:r>
      <w:r w:rsidR="000B24E9">
        <w:rPr>
          <w:sz w:val="28"/>
          <w:szCs w:val="28"/>
        </w:rPr>
        <w:t xml:space="preserve">  </w:t>
      </w:r>
      <w:r w:rsidR="00794752">
        <w:rPr>
          <w:sz w:val="28"/>
          <w:szCs w:val="28"/>
        </w:rPr>
        <w:t>286</w:t>
      </w:r>
      <w:r w:rsidR="00794752" w:rsidRPr="008761E0">
        <w:rPr>
          <w:sz w:val="28"/>
          <w:szCs w:val="28"/>
        </w:rPr>
        <w:t xml:space="preserve"> </w:t>
      </w:r>
      <w:r w:rsidR="00794752">
        <w:rPr>
          <w:sz w:val="28"/>
          <w:szCs w:val="28"/>
        </w:rPr>
        <w:t>004</w:t>
      </w:r>
      <w:r w:rsidR="00794752" w:rsidRPr="008761E0">
        <w:rPr>
          <w:sz w:val="28"/>
          <w:szCs w:val="28"/>
        </w:rPr>
        <w:t xml:space="preserve"> грн 00 </w:t>
      </w:r>
      <w:proofErr w:type="spellStart"/>
      <w:r w:rsidR="00794752" w:rsidRPr="008761E0">
        <w:rPr>
          <w:sz w:val="28"/>
          <w:szCs w:val="28"/>
        </w:rPr>
        <w:t>коп</w:t>
      </w:r>
      <w:proofErr w:type="spellEnd"/>
      <w:r w:rsidR="00794752" w:rsidRPr="008761E0">
        <w:rPr>
          <w:sz w:val="28"/>
          <w:szCs w:val="28"/>
        </w:rPr>
        <w:t xml:space="preserve"> (</w:t>
      </w:r>
      <w:r w:rsidR="00794752">
        <w:rPr>
          <w:sz w:val="28"/>
          <w:szCs w:val="28"/>
        </w:rPr>
        <w:t>двісті вісімдесят шість ти</w:t>
      </w:r>
      <w:r w:rsidR="00794752" w:rsidRPr="008761E0">
        <w:rPr>
          <w:sz w:val="28"/>
          <w:szCs w:val="28"/>
        </w:rPr>
        <w:t xml:space="preserve">сяч </w:t>
      </w:r>
      <w:r w:rsidR="00794752">
        <w:rPr>
          <w:sz w:val="28"/>
          <w:szCs w:val="28"/>
        </w:rPr>
        <w:t>чотири</w:t>
      </w:r>
      <w:r w:rsidR="00794752" w:rsidRPr="008761E0">
        <w:rPr>
          <w:sz w:val="28"/>
          <w:szCs w:val="28"/>
        </w:rPr>
        <w:t xml:space="preserve"> гривн</w:t>
      </w:r>
      <w:r w:rsidR="00794752">
        <w:rPr>
          <w:sz w:val="28"/>
          <w:szCs w:val="28"/>
        </w:rPr>
        <w:t>і</w:t>
      </w:r>
      <w:r w:rsidR="00794752" w:rsidRPr="008761E0">
        <w:rPr>
          <w:sz w:val="28"/>
          <w:szCs w:val="28"/>
        </w:rPr>
        <w:t xml:space="preserve"> 00 копійок</w:t>
      </w:r>
      <w:r w:rsidR="00794752">
        <w:rPr>
          <w:sz w:val="28"/>
          <w:szCs w:val="28"/>
        </w:rPr>
        <w:t xml:space="preserve">) </w:t>
      </w:r>
      <w:r w:rsidR="000B24E9" w:rsidRPr="00B135F1"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 w:rsidR="000B24E9">
        <w:rPr>
          <w:sz w:val="28"/>
          <w:szCs w:val="28"/>
        </w:rPr>
        <w:t>ТОВ «Центр сучасної оцінки «Актив».</w:t>
      </w:r>
    </w:p>
    <w:p w:rsidR="005F5204" w:rsidRDefault="005F5204" w:rsidP="000B24E9">
      <w:pPr>
        <w:jc w:val="both"/>
        <w:rPr>
          <w:sz w:val="28"/>
          <w:szCs w:val="28"/>
        </w:rPr>
      </w:pPr>
    </w:p>
    <w:p w:rsidR="0058094A" w:rsidRDefault="000B24E9" w:rsidP="00580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1E0">
        <w:rPr>
          <w:sz w:val="28"/>
          <w:szCs w:val="28"/>
        </w:rPr>
        <w:t xml:space="preserve">           </w:t>
      </w:r>
      <w:r w:rsidR="00BF4EF2">
        <w:rPr>
          <w:sz w:val="28"/>
          <w:szCs w:val="28"/>
        </w:rPr>
        <w:t>1</w:t>
      </w:r>
      <w:r w:rsidRPr="008761E0">
        <w:rPr>
          <w:sz w:val="28"/>
          <w:szCs w:val="28"/>
        </w:rPr>
        <w:t xml:space="preserve">.1.  Затвердити ціну продажу земельної ділянки </w:t>
      </w:r>
      <w:r w:rsidR="00794752">
        <w:rPr>
          <w:sz w:val="28"/>
          <w:szCs w:val="28"/>
        </w:rPr>
        <w:t xml:space="preserve">площею 0,1416 га, кадастровий номер 7410400000:04:022:0122, за </w:t>
      </w:r>
      <w:proofErr w:type="spellStart"/>
      <w:r w:rsidR="00794752">
        <w:rPr>
          <w:sz w:val="28"/>
          <w:szCs w:val="28"/>
        </w:rPr>
        <w:t>адресою</w:t>
      </w:r>
      <w:proofErr w:type="spellEnd"/>
      <w:r w:rsidR="00794752">
        <w:rPr>
          <w:sz w:val="28"/>
          <w:szCs w:val="28"/>
        </w:rPr>
        <w:t>:</w:t>
      </w:r>
      <w:r w:rsidR="00794752" w:rsidRPr="002D6817">
        <w:rPr>
          <w:sz w:val="28"/>
          <w:szCs w:val="28"/>
        </w:rPr>
        <w:t xml:space="preserve"> </w:t>
      </w:r>
      <w:r w:rsidR="00794752">
        <w:rPr>
          <w:sz w:val="28"/>
          <w:szCs w:val="28"/>
        </w:rPr>
        <w:t xml:space="preserve">Чернігівська обл., </w:t>
      </w:r>
      <w:r w:rsidR="00232547">
        <w:rPr>
          <w:sz w:val="28"/>
          <w:szCs w:val="28"/>
        </w:rPr>
        <w:t xml:space="preserve">                    </w:t>
      </w:r>
      <w:r w:rsidR="00794752">
        <w:rPr>
          <w:sz w:val="28"/>
          <w:szCs w:val="28"/>
        </w:rPr>
        <w:t xml:space="preserve">м. Ніжин, вул. Шевченка, 124-А, </w:t>
      </w:r>
      <w:r w:rsidR="00794752">
        <w:rPr>
          <w:noProof/>
          <w:sz w:val="28"/>
          <w:szCs w:val="28"/>
        </w:rPr>
        <w:t xml:space="preserve"> </w:t>
      </w:r>
      <w:r w:rsidR="00794752">
        <w:rPr>
          <w:sz w:val="28"/>
          <w:szCs w:val="28"/>
        </w:rPr>
        <w:t xml:space="preserve">для будівництва та обслуговування будівель </w:t>
      </w:r>
      <w:r w:rsidR="00794752">
        <w:rPr>
          <w:sz w:val="28"/>
          <w:szCs w:val="28"/>
        </w:rPr>
        <w:lastRenderedPageBreak/>
        <w:t xml:space="preserve">торгівлі, </w:t>
      </w:r>
      <w:r w:rsidR="00B37E8A">
        <w:rPr>
          <w:sz w:val="28"/>
          <w:szCs w:val="28"/>
        </w:rPr>
        <w:t xml:space="preserve">що </w:t>
      </w:r>
      <w:r w:rsidR="00794752">
        <w:rPr>
          <w:sz w:val="28"/>
          <w:szCs w:val="28"/>
        </w:rPr>
        <w:t>використовується для розміщення нежитлової будівлі, як</w:t>
      </w:r>
      <w:r w:rsidR="00B37E8A">
        <w:rPr>
          <w:sz w:val="28"/>
          <w:szCs w:val="28"/>
        </w:rPr>
        <w:t>а</w:t>
      </w:r>
      <w:r w:rsidR="00794752">
        <w:rPr>
          <w:sz w:val="28"/>
          <w:szCs w:val="28"/>
        </w:rPr>
        <w:t xml:space="preserve"> є власністю  фізичної особи-підприємця </w:t>
      </w:r>
      <w:proofErr w:type="spellStart"/>
      <w:r w:rsidR="00794752">
        <w:rPr>
          <w:sz w:val="28"/>
          <w:szCs w:val="28"/>
        </w:rPr>
        <w:t>Утенка</w:t>
      </w:r>
      <w:proofErr w:type="spellEnd"/>
      <w:r w:rsidR="00794752">
        <w:rPr>
          <w:sz w:val="28"/>
          <w:szCs w:val="28"/>
        </w:rPr>
        <w:t xml:space="preserve"> Олександра Сергійовича згідно витягу з Державного реєстру речових прав  нерухомого майна від 14.02.2023р., номер відомостей про речове право: 49254688, реєстраційний номер об</w:t>
      </w:r>
      <w:r w:rsidR="00794752" w:rsidRPr="002E08C4">
        <w:rPr>
          <w:sz w:val="28"/>
          <w:szCs w:val="28"/>
        </w:rPr>
        <w:t>’</w:t>
      </w:r>
      <w:r w:rsidR="00794752">
        <w:rPr>
          <w:sz w:val="28"/>
          <w:szCs w:val="28"/>
        </w:rPr>
        <w:t>єкту нерухомого майна: 2692505974040</w:t>
      </w:r>
      <w:r>
        <w:rPr>
          <w:sz w:val="28"/>
          <w:szCs w:val="28"/>
        </w:rPr>
        <w:t>,  на рівні експертної грошової оцінки</w:t>
      </w:r>
      <w:r w:rsidR="00FF568B">
        <w:rPr>
          <w:sz w:val="28"/>
          <w:szCs w:val="28"/>
        </w:rPr>
        <w:t xml:space="preserve">                          </w:t>
      </w:r>
      <w:r w:rsidRPr="008761E0">
        <w:rPr>
          <w:sz w:val="28"/>
          <w:szCs w:val="28"/>
        </w:rPr>
        <w:t xml:space="preserve"> в сумі</w:t>
      </w:r>
      <w:r>
        <w:rPr>
          <w:sz w:val="28"/>
          <w:szCs w:val="28"/>
        </w:rPr>
        <w:t xml:space="preserve"> </w:t>
      </w:r>
      <w:r w:rsidR="0058094A">
        <w:rPr>
          <w:sz w:val="28"/>
          <w:szCs w:val="28"/>
        </w:rPr>
        <w:t>286</w:t>
      </w:r>
      <w:r w:rsidR="00FF568B">
        <w:rPr>
          <w:sz w:val="28"/>
          <w:szCs w:val="28"/>
        </w:rPr>
        <w:t xml:space="preserve"> </w:t>
      </w:r>
      <w:r w:rsidR="0058094A">
        <w:rPr>
          <w:sz w:val="28"/>
          <w:szCs w:val="28"/>
        </w:rPr>
        <w:t>004</w:t>
      </w:r>
      <w:r w:rsidR="0058094A" w:rsidRPr="008761E0">
        <w:rPr>
          <w:sz w:val="28"/>
          <w:szCs w:val="28"/>
        </w:rPr>
        <w:t xml:space="preserve"> грн 00 </w:t>
      </w:r>
      <w:proofErr w:type="spellStart"/>
      <w:r w:rsidR="0058094A" w:rsidRPr="008761E0">
        <w:rPr>
          <w:sz w:val="28"/>
          <w:szCs w:val="28"/>
        </w:rPr>
        <w:t>коп</w:t>
      </w:r>
      <w:proofErr w:type="spellEnd"/>
      <w:r w:rsidR="0058094A" w:rsidRPr="008761E0">
        <w:rPr>
          <w:sz w:val="28"/>
          <w:szCs w:val="28"/>
        </w:rPr>
        <w:t xml:space="preserve"> (</w:t>
      </w:r>
      <w:r w:rsidR="0058094A">
        <w:rPr>
          <w:sz w:val="28"/>
          <w:szCs w:val="28"/>
        </w:rPr>
        <w:t>двісті вісімдесят шість ти</w:t>
      </w:r>
      <w:r w:rsidR="0058094A" w:rsidRPr="008761E0">
        <w:rPr>
          <w:sz w:val="28"/>
          <w:szCs w:val="28"/>
        </w:rPr>
        <w:t xml:space="preserve">сяч </w:t>
      </w:r>
      <w:r w:rsidR="0058094A">
        <w:rPr>
          <w:sz w:val="28"/>
          <w:szCs w:val="28"/>
        </w:rPr>
        <w:t>чотири</w:t>
      </w:r>
      <w:r w:rsidR="0058094A" w:rsidRPr="008761E0">
        <w:rPr>
          <w:sz w:val="28"/>
          <w:szCs w:val="28"/>
        </w:rPr>
        <w:t xml:space="preserve"> гривн</w:t>
      </w:r>
      <w:r w:rsidR="0058094A">
        <w:rPr>
          <w:sz w:val="28"/>
          <w:szCs w:val="28"/>
        </w:rPr>
        <w:t>і</w:t>
      </w:r>
      <w:r w:rsidR="0058094A" w:rsidRPr="008761E0">
        <w:rPr>
          <w:sz w:val="28"/>
          <w:szCs w:val="28"/>
        </w:rPr>
        <w:t xml:space="preserve"> </w:t>
      </w:r>
      <w:r w:rsidR="0058094A">
        <w:rPr>
          <w:sz w:val="28"/>
          <w:szCs w:val="28"/>
        </w:rPr>
        <w:t xml:space="preserve"> </w:t>
      </w:r>
      <w:r w:rsidR="00FF568B">
        <w:rPr>
          <w:sz w:val="28"/>
          <w:szCs w:val="28"/>
        </w:rPr>
        <w:t xml:space="preserve">                             </w:t>
      </w:r>
      <w:r w:rsidR="0058094A" w:rsidRPr="008761E0">
        <w:rPr>
          <w:sz w:val="28"/>
          <w:szCs w:val="28"/>
        </w:rPr>
        <w:t>00 копійок</w:t>
      </w:r>
      <w:r w:rsidR="0058094A">
        <w:rPr>
          <w:sz w:val="28"/>
          <w:szCs w:val="28"/>
        </w:rPr>
        <w:t>).</w:t>
      </w:r>
    </w:p>
    <w:p w:rsidR="0058094A" w:rsidRPr="008761E0" w:rsidRDefault="0058094A" w:rsidP="0058094A">
      <w:pPr>
        <w:jc w:val="both"/>
        <w:rPr>
          <w:sz w:val="28"/>
          <w:szCs w:val="28"/>
        </w:rPr>
      </w:pPr>
      <w:r w:rsidRPr="008761E0">
        <w:rPr>
          <w:sz w:val="28"/>
          <w:szCs w:val="28"/>
        </w:rPr>
        <w:t xml:space="preserve">     </w:t>
      </w:r>
    </w:p>
    <w:p w:rsidR="000B24E9" w:rsidRPr="008761E0" w:rsidRDefault="000B24E9" w:rsidP="000B24E9">
      <w:pPr>
        <w:jc w:val="both"/>
        <w:rPr>
          <w:sz w:val="28"/>
          <w:szCs w:val="28"/>
        </w:rPr>
      </w:pPr>
      <w:r w:rsidRPr="008761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BF4EF2">
        <w:rPr>
          <w:sz w:val="28"/>
          <w:szCs w:val="28"/>
        </w:rPr>
        <w:t>1</w:t>
      </w:r>
      <w:r>
        <w:rPr>
          <w:sz w:val="28"/>
          <w:szCs w:val="28"/>
        </w:rPr>
        <w:t xml:space="preserve">.2.  Продати </w:t>
      </w:r>
      <w:r w:rsidR="004705D2">
        <w:rPr>
          <w:sz w:val="28"/>
          <w:szCs w:val="28"/>
        </w:rPr>
        <w:t xml:space="preserve">фізичній особі-підприємцю </w:t>
      </w:r>
      <w:proofErr w:type="spellStart"/>
      <w:r w:rsidR="004705D2">
        <w:rPr>
          <w:sz w:val="28"/>
          <w:szCs w:val="28"/>
        </w:rPr>
        <w:t>Утенку</w:t>
      </w:r>
      <w:proofErr w:type="spellEnd"/>
      <w:r w:rsidR="004705D2">
        <w:rPr>
          <w:sz w:val="28"/>
          <w:szCs w:val="28"/>
        </w:rPr>
        <w:t xml:space="preserve"> Олександру Сергійовичу </w:t>
      </w:r>
      <w:r>
        <w:rPr>
          <w:sz w:val="28"/>
          <w:szCs w:val="28"/>
        </w:rPr>
        <w:t xml:space="preserve">земельну ділянку площею </w:t>
      </w:r>
      <w:r w:rsidR="00950FB7">
        <w:rPr>
          <w:sz w:val="28"/>
          <w:szCs w:val="28"/>
        </w:rPr>
        <w:t xml:space="preserve">0,1416 </w:t>
      </w:r>
      <w:r>
        <w:rPr>
          <w:sz w:val="28"/>
          <w:szCs w:val="28"/>
        </w:rPr>
        <w:t xml:space="preserve">га, кадастровий номер </w:t>
      </w:r>
      <w:r w:rsidR="004705D2">
        <w:rPr>
          <w:sz w:val="28"/>
          <w:szCs w:val="28"/>
        </w:rPr>
        <w:t>7410400000:04:022:0122</w:t>
      </w:r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  <w:r w:rsidRPr="002D6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ігівська обл., м. Ніжин, вул. </w:t>
      </w:r>
      <w:r w:rsidR="004705D2">
        <w:rPr>
          <w:sz w:val="28"/>
          <w:szCs w:val="28"/>
        </w:rPr>
        <w:t xml:space="preserve">Шевченка, 124-А, </w:t>
      </w:r>
      <w:r>
        <w:rPr>
          <w:sz w:val="28"/>
          <w:szCs w:val="28"/>
        </w:rPr>
        <w:t>для</w:t>
      </w:r>
      <w:r w:rsidR="004705D2">
        <w:rPr>
          <w:sz w:val="28"/>
          <w:szCs w:val="28"/>
        </w:rPr>
        <w:t xml:space="preserve"> будівництва та обслуговування будівель торгівлі</w:t>
      </w:r>
      <w:r>
        <w:rPr>
          <w:sz w:val="28"/>
          <w:szCs w:val="28"/>
        </w:rPr>
        <w:t xml:space="preserve">, </w:t>
      </w:r>
      <w:r w:rsidR="00B37E8A">
        <w:rPr>
          <w:sz w:val="28"/>
          <w:szCs w:val="28"/>
        </w:rPr>
        <w:t>що</w:t>
      </w:r>
      <w:r w:rsidR="004705D2">
        <w:rPr>
          <w:sz w:val="28"/>
          <w:szCs w:val="28"/>
        </w:rPr>
        <w:t xml:space="preserve"> використовується для розміщення нежитлової будівлі, як</w:t>
      </w:r>
      <w:r w:rsidR="00B37E8A">
        <w:rPr>
          <w:sz w:val="28"/>
          <w:szCs w:val="28"/>
        </w:rPr>
        <w:t>а</w:t>
      </w:r>
      <w:r w:rsidR="004705D2">
        <w:rPr>
          <w:sz w:val="28"/>
          <w:szCs w:val="28"/>
        </w:rPr>
        <w:t xml:space="preserve"> є власністю  фізичної  особи-підприємця </w:t>
      </w:r>
      <w:proofErr w:type="spellStart"/>
      <w:r w:rsidR="004705D2">
        <w:rPr>
          <w:sz w:val="28"/>
          <w:szCs w:val="28"/>
        </w:rPr>
        <w:t>Утенка</w:t>
      </w:r>
      <w:proofErr w:type="spellEnd"/>
      <w:r w:rsidR="004705D2">
        <w:rPr>
          <w:sz w:val="28"/>
          <w:szCs w:val="28"/>
        </w:rPr>
        <w:t xml:space="preserve"> Олександра Сергійовича згідно витягу з Державного реєстру речових прав  нерухомого майна від 14.02.2023р., номер відомостей про речове право: 49254688, реєстраційний номер об</w:t>
      </w:r>
      <w:r w:rsidR="004705D2" w:rsidRPr="002E08C4">
        <w:rPr>
          <w:sz w:val="28"/>
          <w:szCs w:val="28"/>
        </w:rPr>
        <w:t>’</w:t>
      </w:r>
      <w:r w:rsidR="004705D2">
        <w:rPr>
          <w:sz w:val="28"/>
          <w:szCs w:val="28"/>
        </w:rPr>
        <w:t>єкту нерухомого майна: 2692505974040</w:t>
      </w:r>
      <w:r w:rsidR="00192750">
        <w:rPr>
          <w:sz w:val="28"/>
          <w:szCs w:val="28"/>
        </w:rPr>
        <w:t>,</w:t>
      </w:r>
      <w:r>
        <w:rPr>
          <w:sz w:val="28"/>
          <w:szCs w:val="28"/>
        </w:rPr>
        <w:t xml:space="preserve"> на рівні експертної грошової оцінки</w:t>
      </w:r>
      <w:r w:rsidRPr="008761E0">
        <w:rPr>
          <w:sz w:val="28"/>
          <w:szCs w:val="28"/>
        </w:rPr>
        <w:t xml:space="preserve"> в сумі</w:t>
      </w:r>
      <w:r>
        <w:rPr>
          <w:sz w:val="28"/>
          <w:szCs w:val="28"/>
        </w:rPr>
        <w:t xml:space="preserve">  </w:t>
      </w:r>
      <w:r w:rsidR="004705D2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4705D2">
        <w:rPr>
          <w:sz w:val="28"/>
          <w:szCs w:val="28"/>
        </w:rPr>
        <w:t>6</w:t>
      </w:r>
      <w:r w:rsidRPr="008761E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4705D2">
        <w:rPr>
          <w:sz w:val="28"/>
          <w:szCs w:val="28"/>
        </w:rPr>
        <w:t>04</w:t>
      </w:r>
      <w:r w:rsidRPr="008761E0">
        <w:rPr>
          <w:sz w:val="28"/>
          <w:szCs w:val="28"/>
        </w:rPr>
        <w:t xml:space="preserve"> грн 00 </w:t>
      </w:r>
      <w:proofErr w:type="spellStart"/>
      <w:r w:rsidRPr="008761E0">
        <w:rPr>
          <w:sz w:val="28"/>
          <w:szCs w:val="28"/>
        </w:rPr>
        <w:t>коп</w:t>
      </w:r>
      <w:proofErr w:type="spellEnd"/>
      <w:r w:rsidRPr="008761E0">
        <w:rPr>
          <w:sz w:val="28"/>
          <w:szCs w:val="28"/>
        </w:rPr>
        <w:t xml:space="preserve"> (</w:t>
      </w:r>
      <w:r w:rsidR="004705D2">
        <w:rPr>
          <w:sz w:val="28"/>
          <w:szCs w:val="28"/>
        </w:rPr>
        <w:t>двісті</w:t>
      </w:r>
      <w:r>
        <w:rPr>
          <w:sz w:val="28"/>
          <w:szCs w:val="28"/>
        </w:rPr>
        <w:t xml:space="preserve"> вісім</w:t>
      </w:r>
      <w:r w:rsidR="004705D2">
        <w:rPr>
          <w:sz w:val="28"/>
          <w:szCs w:val="28"/>
        </w:rPr>
        <w:t>десят</w:t>
      </w:r>
      <w:r>
        <w:rPr>
          <w:sz w:val="28"/>
          <w:szCs w:val="28"/>
        </w:rPr>
        <w:t xml:space="preserve"> </w:t>
      </w:r>
      <w:r w:rsidR="007C3337">
        <w:rPr>
          <w:sz w:val="28"/>
          <w:szCs w:val="28"/>
        </w:rPr>
        <w:t xml:space="preserve">шість </w:t>
      </w:r>
      <w:r>
        <w:rPr>
          <w:sz w:val="28"/>
          <w:szCs w:val="28"/>
        </w:rPr>
        <w:t>ти</w:t>
      </w:r>
      <w:r w:rsidRPr="008761E0">
        <w:rPr>
          <w:sz w:val="28"/>
          <w:szCs w:val="28"/>
        </w:rPr>
        <w:t xml:space="preserve">сяч </w:t>
      </w:r>
      <w:r w:rsidR="007C3337">
        <w:rPr>
          <w:sz w:val="28"/>
          <w:szCs w:val="28"/>
        </w:rPr>
        <w:t>чотири</w:t>
      </w:r>
      <w:r w:rsidRPr="008761E0">
        <w:rPr>
          <w:sz w:val="28"/>
          <w:szCs w:val="28"/>
        </w:rPr>
        <w:t xml:space="preserve"> гривн</w:t>
      </w:r>
      <w:r>
        <w:rPr>
          <w:sz w:val="28"/>
          <w:szCs w:val="28"/>
        </w:rPr>
        <w:t>і</w:t>
      </w:r>
      <w:r w:rsidRPr="00876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61E0">
        <w:rPr>
          <w:sz w:val="28"/>
          <w:szCs w:val="28"/>
        </w:rPr>
        <w:t>00 копійок</w:t>
      </w:r>
      <w:r>
        <w:rPr>
          <w:sz w:val="28"/>
          <w:szCs w:val="28"/>
        </w:rPr>
        <w:t>).</w:t>
      </w:r>
      <w:r w:rsidRPr="008761E0">
        <w:rPr>
          <w:sz w:val="28"/>
          <w:szCs w:val="28"/>
        </w:rPr>
        <w:t xml:space="preserve">     </w:t>
      </w:r>
    </w:p>
    <w:p w:rsidR="000B24E9" w:rsidRDefault="000B24E9" w:rsidP="000B24E9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1143E">
        <w:rPr>
          <w:sz w:val="28"/>
          <w:szCs w:val="28"/>
        </w:rPr>
        <w:t>Авансовий внесок в розмірі</w:t>
      </w:r>
      <w:r w:rsidRPr="001926BA">
        <w:rPr>
          <w:color w:val="FF0000"/>
          <w:sz w:val="28"/>
          <w:szCs w:val="28"/>
        </w:rPr>
        <w:t xml:space="preserve"> </w:t>
      </w:r>
      <w:r w:rsidR="002F3801">
        <w:rPr>
          <w:sz w:val="28"/>
          <w:szCs w:val="28"/>
        </w:rPr>
        <w:t>258 8</w:t>
      </w:r>
      <w:r w:rsidR="001A57DE">
        <w:rPr>
          <w:sz w:val="28"/>
          <w:szCs w:val="28"/>
        </w:rPr>
        <w:t>5</w:t>
      </w:r>
      <w:r w:rsidR="002F3801">
        <w:rPr>
          <w:sz w:val="28"/>
          <w:szCs w:val="28"/>
        </w:rPr>
        <w:t xml:space="preserve">2 </w:t>
      </w:r>
      <w:r w:rsidRPr="002A06B4">
        <w:rPr>
          <w:rStyle w:val="10"/>
          <w:rFonts w:ascii="Times New Roman" w:hAnsi="Times New Roman"/>
          <w:b w:val="0"/>
        </w:rPr>
        <w:t xml:space="preserve">грн </w:t>
      </w:r>
      <w:r w:rsidR="002F3801">
        <w:rPr>
          <w:rStyle w:val="10"/>
          <w:rFonts w:ascii="Times New Roman" w:hAnsi="Times New Roman"/>
          <w:b w:val="0"/>
        </w:rPr>
        <w:t>02</w:t>
      </w:r>
      <w:r w:rsidRPr="002A06B4">
        <w:rPr>
          <w:rStyle w:val="10"/>
          <w:rFonts w:ascii="Times New Roman" w:hAnsi="Times New Roman"/>
          <w:b w:val="0"/>
        </w:rPr>
        <w:t xml:space="preserve"> коп.</w:t>
      </w:r>
      <w:r w:rsidRPr="002A06B4">
        <w:rPr>
          <w:rStyle w:val="10"/>
          <w:rFonts w:ascii="Times New Roman" w:hAnsi="Times New Roman"/>
          <w:b w:val="0"/>
          <w:color w:val="C00000"/>
        </w:rPr>
        <w:t xml:space="preserve"> </w:t>
      </w:r>
      <w:r w:rsidRPr="00194181">
        <w:rPr>
          <w:rStyle w:val="10"/>
          <w:rFonts w:ascii="Times New Roman" w:hAnsi="Times New Roman"/>
          <w:b w:val="0"/>
        </w:rPr>
        <w:t>(</w:t>
      </w:r>
      <w:r w:rsidR="002F3801">
        <w:rPr>
          <w:rStyle w:val="10"/>
          <w:rFonts w:ascii="Times New Roman" w:hAnsi="Times New Roman"/>
          <w:b w:val="0"/>
        </w:rPr>
        <w:t>двісті п’ятдесят вісім</w:t>
      </w:r>
      <w:r w:rsidRPr="00194181">
        <w:rPr>
          <w:rStyle w:val="10"/>
          <w:rFonts w:ascii="Times New Roman" w:hAnsi="Times New Roman"/>
          <w:b w:val="0"/>
        </w:rPr>
        <w:t xml:space="preserve"> тисяч </w:t>
      </w:r>
      <w:r w:rsidR="001A57DE">
        <w:rPr>
          <w:rStyle w:val="10"/>
          <w:rFonts w:ascii="Times New Roman" w:hAnsi="Times New Roman"/>
          <w:b w:val="0"/>
        </w:rPr>
        <w:t>вісімсот п’ятдесят дві</w:t>
      </w:r>
      <w:r w:rsidRPr="00194181">
        <w:rPr>
          <w:rStyle w:val="10"/>
          <w:rFonts w:ascii="Times New Roman" w:hAnsi="Times New Roman"/>
          <w:b w:val="0"/>
        </w:rPr>
        <w:t xml:space="preserve"> гривн</w:t>
      </w:r>
      <w:r w:rsidR="00AA7A45">
        <w:rPr>
          <w:rStyle w:val="10"/>
          <w:rFonts w:ascii="Times New Roman" w:hAnsi="Times New Roman"/>
          <w:b w:val="0"/>
        </w:rPr>
        <w:t>і</w:t>
      </w:r>
      <w:r w:rsidRPr="00194181">
        <w:rPr>
          <w:rStyle w:val="10"/>
          <w:rFonts w:ascii="Times New Roman" w:hAnsi="Times New Roman"/>
          <w:b w:val="0"/>
        </w:rPr>
        <w:t xml:space="preserve"> </w:t>
      </w:r>
      <w:r w:rsidR="00AA7A45">
        <w:rPr>
          <w:rStyle w:val="10"/>
          <w:rFonts w:ascii="Times New Roman" w:hAnsi="Times New Roman"/>
          <w:b w:val="0"/>
        </w:rPr>
        <w:t>02</w:t>
      </w:r>
      <w:r w:rsidRPr="00194181">
        <w:rPr>
          <w:rStyle w:val="10"/>
          <w:rFonts w:ascii="Times New Roman" w:hAnsi="Times New Roman"/>
          <w:b w:val="0"/>
        </w:rPr>
        <w:t xml:space="preserve"> копійк</w:t>
      </w:r>
      <w:r>
        <w:rPr>
          <w:rStyle w:val="10"/>
          <w:rFonts w:ascii="Times New Roman" w:hAnsi="Times New Roman"/>
          <w:b w:val="0"/>
        </w:rPr>
        <w:t>и</w:t>
      </w:r>
      <w:r w:rsidRPr="00194181">
        <w:rPr>
          <w:rStyle w:val="10"/>
          <w:rFonts w:ascii="Times New Roman" w:hAnsi="Times New Roman"/>
          <w:b w:val="0"/>
        </w:rPr>
        <w:t xml:space="preserve">) </w:t>
      </w:r>
      <w:r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0B24E9" w:rsidRDefault="000B24E9" w:rsidP="00232547">
      <w:pPr>
        <w:tabs>
          <w:tab w:val="left" w:pos="-284"/>
          <w:tab w:val="left" w:pos="9923"/>
        </w:tabs>
        <w:ind w:right="-1" w:hanging="142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9331DE">
        <w:rPr>
          <w:sz w:val="28"/>
          <w:szCs w:val="28"/>
        </w:rPr>
        <w:t xml:space="preserve">розмірі  </w:t>
      </w:r>
      <w:r w:rsidR="0020456C">
        <w:rPr>
          <w:sz w:val="28"/>
          <w:szCs w:val="28"/>
        </w:rPr>
        <w:t>27</w:t>
      </w:r>
      <w:r w:rsidRPr="009331DE">
        <w:rPr>
          <w:sz w:val="28"/>
          <w:szCs w:val="28"/>
          <w:lang w:val="ru-RU"/>
        </w:rPr>
        <w:t xml:space="preserve"> </w:t>
      </w:r>
      <w:r w:rsidR="0020456C">
        <w:rPr>
          <w:sz w:val="28"/>
          <w:szCs w:val="28"/>
          <w:lang w:val="ru-RU"/>
        </w:rPr>
        <w:t>151</w:t>
      </w:r>
      <w:r w:rsidRPr="009331DE">
        <w:rPr>
          <w:rStyle w:val="10"/>
          <w:rFonts w:ascii="Times New Roman" w:hAnsi="Times New Roman"/>
          <w:b w:val="0"/>
        </w:rPr>
        <w:t xml:space="preserve"> грн. </w:t>
      </w:r>
      <w:r w:rsidR="0020456C">
        <w:rPr>
          <w:rStyle w:val="10"/>
          <w:rFonts w:ascii="Times New Roman" w:hAnsi="Times New Roman"/>
          <w:b w:val="0"/>
        </w:rPr>
        <w:t>98</w:t>
      </w:r>
      <w:r w:rsidRPr="009331DE">
        <w:rPr>
          <w:rStyle w:val="10"/>
          <w:rFonts w:ascii="Times New Roman" w:hAnsi="Times New Roman"/>
          <w:b w:val="0"/>
        </w:rPr>
        <w:t xml:space="preserve"> коп. (</w:t>
      </w:r>
      <w:r w:rsidR="0020456C">
        <w:rPr>
          <w:rStyle w:val="10"/>
          <w:rFonts w:ascii="Times New Roman" w:hAnsi="Times New Roman"/>
          <w:b w:val="0"/>
        </w:rPr>
        <w:t>двадц</w:t>
      </w:r>
      <w:r>
        <w:rPr>
          <w:rStyle w:val="10"/>
          <w:rFonts w:ascii="Times New Roman" w:hAnsi="Times New Roman"/>
          <w:b w:val="0"/>
        </w:rPr>
        <w:t>ять</w:t>
      </w:r>
      <w:r w:rsidRPr="009331DE">
        <w:rPr>
          <w:rStyle w:val="10"/>
          <w:rFonts w:ascii="Times New Roman" w:hAnsi="Times New Roman"/>
          <w:b w:val="0"/>
        </w:rPr>
        <w:t xml:space="preserve"> </w:t>
      </w:r>
      <w:r w:rsidR="0020456C">
        <w:rPr>
          <w:rStyle w:val="10"/>
          <w:rFonts w:ascii="Times New Roman" w:hAnsi="Times New Roman"/>
          <w:b w:val="0"/>
        </w:rPr>
        <w:t xml:space="preserve">сім </w:t>
      </w:r>
      <w:r w:rsidRPr="009331DE">
        <w:rPr>
          <w:rStyle w:val="10"/>
          <w:rFonts w:ascii="Times New Roman" w:hAnsi="Times New Roman"/>
          <w:b w:val="0"/>
        </w:rPr>
        <w:t xml:space="preserve">тисяч </w:t>
      </w:r>
      <w:r w:rsidR="0020456C">
        <w:rPr>
          <w:rStyle w:val="10"/>
          <w:rFonts w:ascii="Times New Roman" w:hAnsi="Times New Roman"/>
          <w:b w:val="0"/>
        </w:rPr>
        <w:t>сто п</w:t>
      </w:r>
      <w:r>
        <w:rPr>
          <w:rStyle w:val="10"/>
          <w:rFonts w:ascii="Times New Roman" w:hAnsi="Times New Roman"/>
          <w:b w:val="0"/>
        </w:rPr>
        <w:t>’ят</w:t>
      </w:r>
      <w:r w:rsidR="0020456C">
        <w:rPr>
          <w:rStyle w:val="10"/>
          <w:rFonts w:ascii="Times New Roman" w:hAnsi="Times New Roman"/>
          <w:b w:val="0"/>
        </w:rPr>
        <w:t>десят</w:t>
      </w:r>
      <w:r>
        <w:rPr>
          <w:rStyle w:val="10"/>
          <w:rFonts w:ascii="Times New Roman" w:hAnsi="Times New Roman"/>
          <w:b w:val="0"/>
        </w:rPr>
        <w:t xml:space="preserve"> </w:t>
      </w:r>
      <w:r w:rsidR="0020456C">
        <w:rPr>
          <w:rStyle w:val="10"/>
          <w:rFonts w:ascii="Times New Roman" w:hAnsi="Times New Roman"/>
          <w:b w:val="0"/>
        </w:rPr>
        <w:t>одна</w:t>
      </w:r>
      <w:r w:rsidRPr="009331DE">
        <w:rPr>
          <w:rStyle w:val="10"/>
          <w:rFonts w:ascii="Times New Roman" w:hAnsi="Times New Roman"/>
          <w:b w:val="0"/>
        </w:rPr>
        <w:t xml:space="preserve"> гривн</w:t>
      </w:r>
      <w:r w:rsidR="0020456C">
        <w:rPr>
          <w:rStyle w:val="10"/>
          <w:rFonts w:ascii="Times New Roman" w:hAnsi="Times New Roman"/>
          <w:b w:val="0"/>
        </w:rPr>
        <w:t>я</w:t>
      </w:r>
      <w:r>
        <w:rPr>
          <w:rStyle w:val="10"/>
          <w:rFonts w:ascii="Times New Roman" w:hAnsi="Times New Roman"/>
          <w:b w:val="0"/>
        </w:rPr>
        <w:t xml:space="preserve">            </w:t>
      </w:r>
      <w:r w:rsidRPr="009331DE">
        <w:rPr>
          <w:rStyle w:val="10"/>
          <w:rFonts w:ascii="Times New Roman" w:hAnsi="Times New Roman"/>
          <w:b w:val="0"/>
        </w:rPr>
        <w:t xml:space="preserve"> </w:t>
      </w:r>
      <w:r w:rsidR="0020456C">
        <w:rPr>
          <w:rStyle w:val="10"/>
          <w:rFonts w:ascii="Times New Roman" w:hAnsi="Times New Roman"/>
          <w:b w:val="0"/>
        </w:rPr>
        <w:t>98</w:t>
      </w:r>
      <w:r w:rsidRPr="009331DE">
        <w:rPr>
          <w:rStyle w:val="10"/>
          <w:rFonts w:ascii="Times New Roman" w:hAnsi="Times New Roman"/>
          <w:b w:val="0"/>
        </w:rPr>
        <w:t xml:space="preserve"> копій</w:t>
      </w:r>
      <w:r w:rsidR="0020456C">
        <w:rPr>
          <w:rStyle w:val="10"/>
          <w:rFonts w:ascii="Times New Roman" w:hAnsi="Times New Roman"/>
          <w:b w:val="0"/>
        </w:rPr>
        <w:t>о</w:t>
      </w:r>
      <w:r w:rsidRPr="009331DE">
        <w:rPr>
          <w:rStyle w:val="10"/>
          <w:rFonts w:ascii="Times New Roman" w:hAnsi="Times New Roman"/>
          <w:b w:val="0"/>
        </w:rPr>
        <w:t>к)</w:t>
      </w:r>
      <w:r w:rsidRPr="00194181">
        <w:rPr>
          <w:rStyle w:val="10"/>
          <w:rFonts w:ascii="Times New Roman" w:hAnsi="Times New Roman"/>
          <w:b w:val="0"/>
        </w:rPr>
        <w:t xml:space="preserve"> с</w:t>
      </w:r>
      <w:r w:rsidRPr="001768DB">
        <w:rPr>
          <w:rStyle w:val="10"/>
          <w:rFonts w:ascii="Times New Roman" w:hAnsi="Times New Roman"/>
          <w:b w:val="0"/>
        </w:rPr>
        <w:t>плачується на рахунок бюджету Ніжинської</w:t>
      </w:r>
      <w:r w:rsidRPr="001768DB">
        <w:rPr>
          <w:b/>
          <w:sz w:val="28"/>
          <w:szCs w:val="28"/>
        </w:rPr>
        <w:t xml:space="preserve"> </w:t>
      </w:r>
      <w:r w:rsidRPr="00C40BCF">
        <w:rPr>
          <w:sz w:val="28"/>
          <w:szCs w:val="28"/>
        </w:rPr>
        <w:t>міської</w:t>
      </w:r>
      <w:r>
        <w:rPr>
          <w:b/>
          <w:sz w:val="28"/>
          <w:szCs w:val="28"/>
        </w:rPr>
        <w:t xml:space="preserve">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</w:p>
    <w:p w:rsidR="000B24E9" w:rsidRDefault="000B24E9" w:rsidP="000B24E9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B24E9" w:rsidRDefault="000B24E9" w:rsidP="00FF568B">
      <w:pPr>
        <w:tabs>
          <w:tab w:val="left" w:pos="-284"/>
          <w:tab w:val="left" w:pos="9923"/>
        </w:tabs>
        <w:ind w:right="-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F4EF2">
        <w:rPr>
          <w:sz w:val="28"/>
          <w:szCs w:val="28"/>
        </w:rPr>
        <w:t>1</w:t>
      </w:r>
      <w:r>
        <w:rPr>
          <w:sz w:val="28"/>
          <w:szCs w:val="28"/>
        </w:rPr>
        <w:t>.3. Припинити договір оренди земл</w:t>
      </w:r>
      <w:r w:rsidR="00955BFE">
        <w:rPr>
          <w:sz w:val="28"/>
          <w:szCs w:val="28"/>
        </w:rPr>
        <w:t>і</w:t>
      </w:r>
      <w:r>
        <w:rPr>
          <w:sz w:val="28"/>
          <w:szCs w:val="28"/>
        </w:rPr>
        <w:t xml:space="preserve"> від 0</w:t>
      </w:r>
      <w:r w:rsidR="00A300F9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2E1FD1">
        <w:rPr>
          <w:sz w:val="28"/>
          <w:szCs w:val="28"/>
        </w:rPr>
        <w:t>5</w:t>
      </w:r>
      <w:r>
        <w:rPr>
          <w:sz w:val="28"/>
          <w:szCs w:val="28"/>
        </w:rPr>
        <w:t>.2023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Pr="00300909">
        <w:rPr>
          <w:sz w:val="28"/>
          <w:szCs w:val="28"/>
        </w:rPr>
        <w:t xml:space="preserve"> </w:t>
      </w:r>
      <w:r w:rsidR="002E1FD1">
        <w:rPr>
          <w:sz w:val="28"/>
          <w:szCs w:val="28"/>
        </w:rPr>
        <w:t xml:space="preserve">фізичною особою-підприємцем </w:t>
      </w:r>
      <w:proofErr w:type="spellStart"/>
      <w:r w:rsidR="002E1FD1">
        <w:rPr>
          <w:sz w:val="28"/>
          <w:szCs w:val="28"/>
        </w:rPr>
        <w:t>Утенком</w:t>
      </w:r>
      <w:proofErr w:type="spellEnd"/>
      <w:r w:rsidR="002E1FD1">
        <w:rPr>
          <w:sz w:val="28"/>
          <w:szCs w:val="28"/>
        </w:rPr>
        <w:t xml:space="preserve"> Олександром Сергійовичем </w:t>
      </w:r>
      <w:r w:rsidRPr="00300909">
        <w:rPr>
          <w:sz w:val="28"/>
          <w:szCs w:val="28"/>
        </w:rPr>
        <w:t xml:space="preserve">та внесений до </w:t>
      </w:r>
      <w:r>
        <w:rPr>
          <w:sz w:val="28"/>
          <w:szCs w:val="28"/>
        </w:rPr>
        <w:t>Д</w:t>
      </w:r>
      <w:r w:rsidRPr="00300909">
        <w:rPr>
          <w:sz w:val="28"/>
          <w:szCs w:val="28"/>
        </w:rPr>
        <w:t>ержавного реєстру  речових прав на нерухоме</w:t>
      </w:r>
      <w:r>
        <w:rPr>
          <w:sz w:val="28"/>
          <w:szCs w:val="28"/>
        </w:rPr>
        <w:t xml:space="preserve"> </w:t>
      </w:r>
      <w:r w:rsidRPr="00300909">
        <w:rPr>
          <w:sz w:val="28"/>
          <w:szCs w:val="28"/>
        </w:rPr>
        <w:t xml:space="preserve"> </w:t>
      </w:r>
      <w:r w:rsidRPr="003C77BC">
        <w:rPr>
          <w:sz w:val="28"/>
          <w:szCs w:val="28"/>
        </w:rPr>
        <w:t>майно  0</w:t>
      </w:r>
      <w:r w:rsidR="009F2B90" w:rsidRPr="003C77BC">
        <w:rPr>
          <w:sz w:val="28"/>
          <w:szCs w:val="28"/>
        </w:rPr>
        <w:t>6</w:t>
      </w:r>
      <w:r w:rsidRPr="003C77BC">
        <w:rPr>
          <w:sz w:val="28"/>
          <w:szCs w:val="28"/>
        </w:rPr>
        <w:t>.0</w:t>
      </w:r>
      <w:r w:rsidR="00A24835" w:rsidRPr="003C77BC">
        <w:rPr>
          <w:sz w:val="28"/>
          <w:szCs w:val="28"/>
        </w:rPr>
        <w:t>7</w:t>
      </w:r>
      <w:r w:rsidRPr="003C77BC">
        <w:rPr>
          <w:sz w:val="28"/>
          <w:szCs w:val="28"/>
        </w:rPr>
        <w:t>.2023 року,  номер запису про інше речове право: 5</w:t>
      </w:r>
      <w:r w:rsidR="00021F73" w:rsidRPr="003C77BC">
        <w:rPr>
          <w:sz w:val="28"/>
          <w:szCs w:val="28"/>
        </w:rPr>
        <w:t>0933383</w:t>
      </w:r>
      <w:r w:rsidRPr="003C77BC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0B24E9" w:rsidRDefault="000B24E9" w:rsidP="00FF568B">
      <w:pPr>
        <w:tabs>
          <w:tab w:val="left" w:pos="-284"/>
          <w:tab w:val="left" w:pos="9923"/>
        </w:tabs>
        <w:ind w:right="-1" w:hanging="142"/>
        <w:jc w:val="both"/>
        <w:outlineLvl w:val="0"/>
        <w:rPr>
          <w:sz w:val="28"/>
          <w:szCs w:val="28"/>
        </w:rPr>
      </w:pPr>
    </w:p>
    <w:p w:rsidR="00741712" w:rsidRDefault="00A56AAC" w:rsidP="00FF568B">
      <w:pPr>
        <w:ind w:right="-1"/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bookmarkEnd w:id="3"/>
      <w:r w:rsidR="00BF4EF2">
        <w:rPr>
          <w:sz w:val="28"/>
          <w:szCs w:val="28"/>
        </w:rPr>
        <w:t xml:space="preserve"> 2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 </w:t>
      </w:r>
    </w:p>
    <w:p w:rsidR="009E5FA9" w:rsidRDefault="009E5FA9" w:rsidP="00FF568B">
      <w:pPr>
        <w:tabs>
          <w:tab w:val="left" w:pos="9923"/>
        </w:tabs>
        <w:ind w:right="-1" w:hanging="142"/>
        <w:jc w:val="both"/>
        <w:rPr>
          <w:sz w:val="28"/>
        </w:rPr>
      </w:pPr>
    </w:p>
    <w:p w:rsidR="00741712" w:rsidRDefault="00070956" w:rsidP="00FF568B">
      <w:pPr>
        <w:tabs>
          <w:tab w:val="left" w:pos="9923"/>
        </w:tabs>
        <w:ind w:right="-1" w:hanging="142"/>
        <w:jc w:val="both"/>
        <w:rPr>
          <w:kern w:val="3"/>
          <w:sz w:val="28"/>
          <w:szCs w:val="28"/>
          <w:lang w:eastAsia="zh-CN"/>
        </w:rPr>
      </w:pP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 </w:t>
      </w:r>
      <w:r w:rsidR="0011766F">
        <w:rPr>
          <w:sz w:val="28"/>
          <w:szCs w:val="28"/>
        </w:rPr>
        <w:t xml:space="preserve"> </w:t>
      </w:r>
      <w:r w:rsidR="00BF4EF2">
        <w:rPr>
          <w:sz w:val="28"/>
          <w:szCs w:val="28"/>
        </w:rPr>
        <w:t xml:space="preserve"> 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="00F00799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="00422D5C">
        <w:rPr>
          <w:kern w:val="3"/>
          <w:sz w:val="28"/>
          <w:szCs w:val="28"/>
          <w:lang w:eastAsia="zh-CN"/>
        </w:rPr>
        <w:t>У</w:t>
      </w:r>
      <w:r w:rsidRPr="0022278C">
        <w:rPr>
          <w:kern w:val="3"/>
          <w:sz w:val="28"/>
          <w:szCs w:val="28"/>
          <w:lang w:eastAsia="zh-CN"/>
        </w:rPr>
        <w:t>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741712">
        <w:rPr>
          <w:kern w:val="3"/>
          <w:sz w:val="28"/>
          <w:szCs w:val="28"/>
          <w:lang w:eastAsia="zh-CN"/>
        </w:rPr>
        <w:t>.</w:t>
      </w:r>
    </w:p>
    <w:p w:rsidR="009E5FA9" w:rsidRDefault="009E5FA9" w:rsidP="00FF568B">
      <w:pPr>
        <w:tabs>
          <w:tab w:val="left" w:pos="9923"/>
        </w:tabs>
        <w:ind w:right="-1" w:hanging="142"/>
        <w:jc w:val="both"/>
        <w:rPr>
          <w:sz w:val="28"/>
          <w:szCs w:val="28"/>
        </w:rPr>
      </w:pPr>
    </w:p>
    <w:p w:rsidR="009630EC" w:rsidRDefault="00070956" w:rsidP="00FF568B">
      <w:pPr>
        <w:tabs>
          <w:tab w:val="left" w:pos="-284"/>
          <w:tab w:val="left" w:pos="9923"/>
        </w:tabs>
        <w:ind w:right="-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A136CF">
        <w:rPr>
          <w:sz w:val="28"/>
          <w:szCs w:val="28"/>
        </w:rPr>
        <w:t xml:space="preserve"> </w:t>
      </w:r>
      <w:r w:rsidR="00BF4EF2">
        <w:rPr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991E99" w:rsidRDefault="00991E99" w:rsidP="00FF568B">
      <w:pPr>
        <w:tabs>
          <w:tab w:val="left" w:pos="-284"/>
          <w:tab w:val="left" w:pos="9923"/>
        </w:tabs>
        <w:ind w:right="-1" w:hanging="142"/>
        <w:jc w:val="both"/>
        <w:outlineLvl w:val="0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F00799" w:rsidRDefault="00F00799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F00799" w:rsidRDefault="00F00799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F00799" w:rsidRDefault="00F00799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F00799" w:rsidRDefault="00F00799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D655EB" w:rsidRDefault="00D655E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D655EB" w:rsidRDefault="00D655E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F00799" w:rsidRDefault="00F00799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F00799" w:rsidRDefault="00F00799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F00799" w:rsidRDefault="00F00799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F00799" w:rsidRDefault="00F00799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D575A" w:rsidRDefault="007D575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4F7D97" w:rsidRDefault="004F7D97" w:rsidP="004F7D97">
      <w:pPr>
        <w:tabs>
          <w:tab w:val="left" w:pos="2520"/>
          <w:tab w:val="left" w:pos="8647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ізують: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секретар міської ради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Юрій  ХОМЕНКО</w:t>
      </w:r>
    </w:p>
    <w:p w:rsidR="00F2325B" w:rsidRDefault="00F2325B" w:rsidP="004F7D97">
      <w:pPr>
        <w:tabs>
          <w:tab w:val="left" w:pos="2520"/>
          <w:tab w:val="left" w:pos="8647"/>
        </w:tabs>
        <w:rPr>
          <w:sz w:val="28"/>
          <w:szCs w:val="28"/>
        </w:rPr>
      </w:pPr>
    </w:p>
    <w:p w:rsidR="004F7D97" w:rsidRDefault="004F7D97" w:rsidP="004F7D97">
      <w:pPr>
        <w:tabs>
          <w:tab w:val="left" w:pos="2520"/>
          <w:tab w:val="left" w:pos="8647"/>
        </w:tabs>
        <w:rPr>
          <w:sz w:val="28"/>
          <w:szCs w:val="28"/>
        </w:rPr>
      </w:pPr>
    </w:p>
    <w:p w:rsidR="004F7D97" w:rsidRDefault="004F7D97" w:rsidP="004F7D97">
      <w:pPr>
        <w:tabs>
          <w:tab w:val="left" w:pos="7088"/>
        </w:tabs>
        <w:ind w:right="141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 xml:space="preserve">                                 </w:t>
      </w:r>
      <w:r>
        <w:rPr>
          <w:rStyle w:val="apple-converted-space"/>
          <w:szCs w:val="28"/>
          <w:shd w:val="clear" w:color="auto" w:fill="FFFFFF"/>
        </w:rPr>
        <w:tab/>
        <w:t xml:space="preserve">                                                           </w:t>
      </w:r>
      <w:r>
        <w:rPr>
          <w:sz w:val="28"/>
          <w:szCs w:val="28"/>
          <w:shd w:val="clear" w:color="auto" w:fill="FFFFFF"/>
        </w:rPr>
        <w:t>з питань діяльності виконавчих                                                                                  органів ради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ір  ВОВЧЕНКО</w:t>
      </w:r>
    </w:p>
    <w:p w:rsidR="00F2325B" w:rsidRDefault="00F2325B" w:rsidP="004F7D97">
      <w:pPr>
        <w:tabs>
          <w:tab w:val="left" w:pos="7088"/>
        </w:tabs>
        <w:ind w:right="141"/>
        <w:rPr>
          <w:sz w:val="28"/>
          <w:szCs w:val="28"/>
        </w:rPr>
      </w:pPr>
    </w:p>
    <w:p w:rsidR="004F7D97" w:rsidRDefault="004F7D97" w:rsidP="004F7D97">
      <w:pPr>
        <w:tabs>
          <w:tab w:val="left" w:pos="7088"/>
        </w:tabs>
        <w:ind w:right="141"/>
        <w:rPr>
          <w:sz w:val="28"/>
          <w:szCs w:val="28"/>
        </w:rPr>
      </w:pPr>
    </w:p>
    <w:p w:rsidR="004F7D97" w:rsidRDefault="004F7D97" w:rsidP="004F7D97">
      <w:pPr>
        <w:tabs>
          <w:tab w:val="left" w:pos="2520"/>
        </w:tabs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начальник Управління комунального майна</w:t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  <w:t xml:space="preserve">                    та земельних відносин                                                             </w:t>
      </w:r>
      <w:r>
        <w:rPr>
          <w:kern w:val="3"/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 xml:space="preserve"> Ірина  ОНОКАЛО</w:t>
      </w:r>
    </w:p>
    <w:p w:rsidR="00F2325B" w:rsidRDefault="00F2325B" w:rsidP="004F7D97">
      <w:pPr>
        <w:tabs>
          <w:tab w:val="left" w:pos="2520"/>
        </w:tabs>
        <w:rPr>
          <w:kern w:val="3"/>
          <w:sz w:val="28"/>
          <w:szCs w:val="28"/>
        </w:rPr>
      </w:pPr>
    </w:p>
    <w:p w:rsidR="004F7D97" w:rsidRDefault="004F7D97" w:rsidP="004F7D97">
      <w:pPr>
        <w:tabs>
          <w:tab w:val="left" w:pos="2520"/>
        </w:tabs>
        <w:rPr>
          <w:kern w:val="3"/>
          <w:sz w:val="28"/>
          <w:szCs w:val="28"/>
        </w:rPr>
      </w:pPr>
    </w:p>
    <w:p w:rsidR="004F7D97" w:rsidRDefault="004F7D97" w:rsidP="004F7D97">
      <w:pPr>
        <w:tabs>
          <w:tab w:val="left" w:pos="25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 xml:space="preserve"> начальника відділу містобудування                                                                                          </w:t>
      </w:r>
      <w:r>
        <w:rPr>
          <w:szCs w:val="28"/>
        </w:rPr>
        <w:t xml:space="preserve">    </w:t>
      </w:r>
      <w:r>
        <w:rPr>
          <w:sz w:val="28"/>
          <w:szCs w:val="28"/>
        </w:rPr>
        <w:t>та архітектури виконавчого комітету                                                                 Ніжинської міської ради, голов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архітектора м. Ніжина       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Ірина КОШЕЛІВСЬКА </w:t>
      </w:r>
    </w:p>
    <w:p w:rsidR="00F2325B" w:rsidRDefault="00F2325B" w:rsidP="004F7D97">
      <w:pPr>
        <w:tabs>
          <w:tab w:val="left" w:pos="2520"/>
        </w:tabs>
        <w:rPr>
          <w:sz w:val="28"/>
          <w:szCs w:val="28"/>
        </w:rPr>
      </w:pPr>
    </w:p>
    <w:p w:rsidR="004F7D97" w:rsidRPr="004F7D97" w:rsidRDefault="004F7D97" w:rsidP="004F7D97">
      <w:pPr>
        <w:tabs>
          <w:tab w:val="left" w:pos="2520"/>
        </w:tabs>
        <w:rPr>
          <w:sz w:val="28"/>
          <w:szCs w:val="28"/>
        </w:rPr>
      </w:pPr>
    </w:p>
    <w:p w:rsidR="004F7D97" w:rsidRDefault="004F7D97" w:rsidP="004F7D97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 культури і туриз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Ніжинської міської  ради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тяна  БАССАК</w:t>
      </w:r>
    </w:p>
    <w:p w:rsidR="00F2325B" w:rsidRDefault="00F2325B" w:rsidP="004F7D97">
      <w:pPr>
        <w:rPr>
          <w:sz w:val="28"/>
          <w:szCs w:val="28"/>
        </w:rPr>
      </w:pPr>
    </w:p>
    <w:p w:rsidR="004F7D97" w:rsidRDefault="004F7D97" w:rsidP="004F7D97">
      <w:pPr>
        <w:rPr>
          <w:sz w:val="28"/>
          <w:szCs w:val="28"/>
        </w:rPr>
      </w:pPr>
    </w:p>
    <w:p w:rsidR="004F7D97" w:rsidRDefault="004F7D97" w:rsidP="004F7D97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’ячеслав  ЛЕГА</w:t>
      </w:r>
    </w:p>
    <w:p w:rsidR="00F2325B" w:rsidRDefault="00F2325B" w:rsidP="004F7D97">
      <w:pPr>
        <w:tabs>
          <w:tab w:val="left" w:pos="2520"/>
        </w:tabs>
        <w:rPr>
          <w:sz w:val="28"/>
          <w:szCs w:val="28"/>
        </w:rPr>
      </w:pPr>
    </w:p>
    <w:p w:rsidR="004F7D97" w:rsidRDefault="004F7D97" w:rsidP="004F7D97">
      <w:pPr>
        <w:tabs>
          <w:tab w:val="left" w:pos="2520"/>
        </w:tabs>
        <w:rPr>
          <w:sz w:val="28"/>
          <w:szCs w:val="28"/>
        </w:rPr>
      </w:pPr>
    </w:p>
    <w:p w:rsidR="00F2325B" w:rsidRDefault="004F7D97" w:rsidP="004F7D97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регулювання земельних відносин,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архітектури, будівництва та охорони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навколишнього середовища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ГЛОТКО</w:t>
      </w:r>
    </w:p>
    <w:p w:rsidR="004F7D97" w:rsidRDefault="004F7D97" w:rsidP="004F7D97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4F7D97" w:rsidRDefault="004F7D97" w:rsidP="004F7D97">
      <w:pPr>
        <w:tabs>
          <w:tab w:val="left" w:pos="762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   депутатської діяльності та етики                                             </w:t>
      </w:r>
      <w:r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Валерій САЛОГУБ</w:t>
      </w:r>
    </w:p>
    <w:p w:rsidR="004F7D97" w:rsidRDefault="004F7D97" w:rsidP="004F7D97">
      <w:pPr>
        <w:tabs>
          <w:tab w:val="left" w:pos="7620"/>
        </w:tabs>
        <w:jc w:val="both"/>
        <w:rPr>
          <w:sz w:val="28"/>
          <w:szCs w:val="28"/>
          <w:shd w:val="clear" w:color="auto" w:fill="FFFFFF"/>
        </w:rPr>
      </w:pPr>
    </w:p>
    <w:p w:rsidR="00AE7C1D" w:rsidRPr="00226165" w:rsidRDefault="004F7D97" w:rsidP="00352C43">
      <w:pPr>
        <w:tabs>
          <w:tab w:val="left" w:pos="6660"/>
        </w:tabs>
        <w:rPr>
          <w:kern w:val="3"/>
          <w:sz w:val="28"/>
          <w:szCs w:val="28"/>
        </w:rPr>
      </w:pPr>
      <w:r>
        <w:rPr>
          <w:kern w:val="3"/>
          <w:sz w:val="28"/>
          <w:szCs w:val="28"/>
          <w:lang w:eastAsia="zh-CN"/>
        </w:rPr>
        <w:t>головний спеціаліст – юрист відділу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бухгалтерського обліку, звітності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</w:t>
      </w:r>
      <w:r>
        <w:rPr>
          <w:kern w:val="3"/>
          <w:sz w:val="28"/>
          <w:szCs w:val="28"/>
          <w:lang w:eastAsia="zh-CN"/>
        </w:rPr>
        <w:tab/>
        <w:t xml:space="preserve">                        та правового забезпечення Управління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комунального майна та земельних </w:t>
      </w:r>
      <w:r>
        <w:rPr>
          <w:kern w:val="3"/>
          <w:sz w:val="28"/>
          <w:szCs w:val="28"/>
          <w:lang w:eastAsia="zh-CN"/>
        </w:rPr>
        <w:tab/>
        <w:t xml:space="preserve">                    </w:t>
      </w:r>
      <w:r>
        <w:rPr>
          <w:kern w:val="3"/>
          <w:sz w:val="28"/>
          <w:szCs w:val="28"/>
          <w:lang w:eastAsia="zh-CN"/>
        </w:rPr>
        <w:tab/>
        <w:t xml:space="preserve"> </w:t>
      </w:r>
      <w:r>
        <w:rPr>
          <w:kern w:val="3"/>
          <w:sz w:val="28"/>
          <w:szCs w:val="28"/>
          <w:lang w:eastAsia="zh-CN"/>
        </w:rPr>
        <w:tab/>
        <w:t xml:space="preserve"> відносин</w:t>
      </w:r>
      <w:r>
        <w:rPr>
          <w:sz w:val="28"/>
          <w:szCs w:val="28"/>
        </w:rPr>
        <w:t xml:space="preserve"> Ніжинської міської ради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Сергій  САВЧЕНКО</w:t>
      </w:r>
      <w:bookmarkStart w:id="4" w:name="_GoBack"/>
      <w:bookmarkEnd w:id="4"/>
    </w:p>
    <w:sectPr w:rsidR="00AE7C1D" w:rsidRPr="00226165" w:rsidSect="00FF568B">
      <w:pgSz w:w="12240" w:h="15840"/>
      <w:pgMar w:top="851" w:right="758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95317B5"/>
    <w:multiLevelType w:val="hybridMultilevel"/>
    <w:tmpl w:val="8CE00058"/>
    <w:lvl w:ilvl="0" w:tplc="AF64201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3549"/>
    <w:rsid w:val="00004961"/>
    <w:rsid w:val="00004B35"/>
    <w:rsid w:val="00004EE7"/>
    <w:rsid w:val="00005AF5"/>
    <w:rsid w:val="00006BE6"/>
    <w:rsid w:val="000101FA"/>
    <w:rsid w:val="00014301"/>
    <w:rsid w:val="00014DE8"/>
    <w:rsid w:val="00014EA1"/>
    <w:rsid w:val="00016C11"/>
    <w:rsid w:val="000170B9"/>
    <w:rsid w:val="00017735"/>
    <w:rsid w:val="00017830"/>
    <w:rsid w:val="00017D84"/>
    <w:rsid w:val="000207F8"/>
    <w:rsid w:val="000214E3"/>
    <w:rsid w:val="00021F73"/>
    <w:rsid w:val="00022AA2"/>
    <w:rsid w:val="0002414C"/>
    <w:rsid w:val="00024378"/>
    <w:rsid w:val="00024661"/>
    <w:rsid w:val="00025031"/>
    <w:rsid w:val="00025721"/>
    <w:rsid w:val="00025DED"/>
    <w:rsid w:val="000266EE"/>
    <w:rsid w:val="000300AE"/>
    <w:rsid w:val="00030624"/>
    <w:rsid w:val="0003125D"/>
    <w:rsid w:val="00033703"/>
    <w:rsid w:val="00035345"/>
    <w:rsid w:val="00035548"/>
    <w:rsid w:val="00036532"/>
    <w:rsid w:val="00036E92"/>
    <w:rsid w:val="00037FF9"/>
    <w:rsid w:val="00040E3F"/>
    <w:rsid w:val="00040F89"/>
    <w:rsid w:val="00041A12"/>
    <w:rsid w:val="00043CF8"/>
    <w:rsid w:val="0004418F"/>
    <w:rsid w:val="00046801"/>
    <w:rsid w:val="00047221"/>
    <w:rsid w:val="00050488"/>
    <w:rsid w:val="00050A87"/>
    <w:rsid w:val="00052028"/>
    <w:rsid w:val="000523FD"/>
    <w:rsid w:val="000539F7"/>
    <w:rsid w:val="00053CC6"/>
    <w:rsid w:val="0005501A"/>
    <w:rsid w:val="00056065"/>
    <w:rsid w:val="000563B9"/>
    <w:rsid w:val="00056862"/>
    <w:rsid w:val="000570E1"/>
    <w:rsid w:val="0006081A"/>
    <w:rsid w:val="0006123F"/>
    <w:rsid w:val="00063964"/>
    <w:rsid w:val="00064359"/>
    <w:rsid w:val="00065BA2"/>
    <w:rsid w:val="0006608B"/>
    <w:rsid w:val="00067296"/>
    <w:rsid w:val="00070956"/>
    <w:rsid w:val="00070A6B"/>
    <w:rsid w:val="00070A98"/>
    <w:rsid w:val="000711E7"/>
    <w:rsid w:val="00072546"/>
    <w:rsid w:val="0007274B"/>
    <w:rsid w:val="00073406"/>
    <w:rsid w:val="00073C5F"/>
    <w:rsid w:val="000747CD"/>
    <w:rsid w:val="00075111"/>
    <w:rsid w:val="00075761"/>
    <w:rsid w:val="00076C52"/>
    <w:rsid w:val="00077C5C"/>
    <w:rsid w:val="00080B04"/>
    <w:rsid w:val="0008152B"/>
    <w:rsid w:val="000816F6"/>
    <w:rsid w:val="00081D46"/>
    <w:rsid w:val="00081E62"/>
    <w:rsid w:val="00083DEA"/>
    <w:rsid w:val="00083F7B"/>
    <w:rsid w:val="00084386"/>
    <w:rsid w:val="000845E0"/>
    <w:rsid w:val="00087785"/>
    <w:rsid w:val="000907EE"/>
    <w:rsid w:val="00090F66"/>
    <w:rsid w:val="00092533"/>
    <w:rsid w:val="00092700"/>
    <w:rsid w:val="0009444A"/>
    <w:rsid w:val="00094F47"/>
    <w:rsid w:val="000950A9"/>
    <w:rsid w:val="00095607"/>
    <w:rsid w:val="00095932"/>
    <w:rsid w:val="00095BF3"/>
    <w:rsid w:val="000966C5"/>
    <w:rsid w:val="000976D8"/>
    <w:rsid w:val="000A6368"/>
    <w:rsid w:val="000A6906"/>
    <w:rsid w:val="000B10B4"/>
    <w:rsid w:val="000B24E9"/>
    <w:rsid w:val="000B2548"/>
    <w:rsid w:val="000B43F4"/>
    <w:rsid w:val="000B4A82"/>
    <w:rsid w:val="000B5BE6"/>
    <w:rsid w:val="000B7185"/>
    <w:rsid w:val="000B74E0"/>
    <w:rsid w:val="000B7E14"/>
    <w:rsid w:val="000B7E78"/>
    <w:rsid w:val="000C02F9"/>
    <w:rsid w:val="000C0BA2"/>
    <w:rsid w:val="000C25B8"/>
    <w:rsid w:val="000C2763"/>
    <w:rsid w:val="000C7999"/>
    <w:rsid w:val="000D0178"/>
    <w:rsid w:val="000D1593"/>
    <w:rsid w:val="000D272A"/>
    <w:rsid w:val="000D33D1"/>
    <w:rsid w:val="000D3940"/>
    <w:rsid w:val="000D5F6D"/>
    <w:rsid w:val="000E011B"/>
    <w:rsid w:val="000E039D"/>
    <w:rsid w:val="000E14BC"/>
    <w:rsid w:val="000E1AA5"/>
    <w:rsid w:val="000E2250"/>
    <w:rsid w:val="000E3121"/>
    <w:rsid w:val="000E3886"/>
    <w:rsid w:val="000E59F8"/>
    <w:rsid w:val="000E63A5"/>
    <w:rsid w:val="000E6E70"/>
    <w:rsid w:val="000F00B0"/>
    <w:rsid w:val="000F062D"/>
    <w:rsid w:val="000F0871"/>
    <w:rsid w:val="000F0A79"/>
    <w:rsid w:val="000F0E6F"/>
    <w:rsid w:val="000F10E5"/>
    <w:rsid w:val="000F1603"/>
    <w:rsid w:val="000F19FC"/>
    <w:rsid w:val="000F2A25"/>
    <w:rsid w:val="000F2F81"/>
    <w:rsid w:val="000F33B2"/>
    <w:rsid w:val="000F40C7"/>
    <w:rsid w:val="000F44A6"/>
    <w:rsid w:val="000F66DE"/>
    <w:rsid w:val="000F6C29"/>
    <w:rsid w:val="000F727E"/>
    <w:rsid w:val="000F79A5"/>
    <w:rsid w:val="000F7E3D"/>
    <w:rsid w:val="000F7E48"/>
    <w:rsid w:val="00100761"/>
    <w:rsid w:val="001018C8"/>
    <w:rsid w:val="0010250B"/>
    <w:rsid w:val="0010354B"/>
    <w:rsid w:val="001045AE"/>
    <w:rsid w:val="00106B51"/>
    <w:rsid w:val="00106DA2"/>
    <w:rsid w:val="0010701A"/>
    <w:rsid w:val="0011308C"/>
    <w:rsid w:val="001140E8"/>
    <w:rsid w:val="00115426"/>
    <w:rsid w:val="00115BDA"/>
    <w:rsid w:val="001161D9"/>
    <w:rsid w:val="0011724A"/>
    <w:rsid w:val="0011766F"/>
    <w:rsid w:val="00121130"/>
    <w:rsid w:val="00121FD4"/>
    <w:rsid w:val="00122069"/>
    <w:rsid w:val="0012275A"/>
    <w:rsid w:val="00122CAC"/>
    <w:rsid w:val="00123A50"/>
    <w:rsid w:val="0012483A"/>
    <w:rsid w:val="0012508C"/>
    <w:rsid w:val="00125977"/>
    <w:rsid w:val="0012610E"/>
    <w:rsid w:val="00126571"/>
    <w:rsid w:val="001270D6"/>
    <w:rsid w:val="0012779A"/>
    <w:rsid w:val="001305AD"/>
    <w:rsid w:val="00130838"/>
    <w:rsid w:val="0013126D"/>
    <w:rsid w:val="001319C0"/>
    <w:rsid w:val="00131B3F"/>
    <w:rsid w:val="00132331"/>
    <w:rsid w:val="001326B1"/>
    <w:rsid w:val="00132D79"/>
    <w:rsid w:val="0013367B"/>
    <w:rsid w:val="00135819"/>
    <w:rsid w:val="00135AB5"/>
    <w:rsid w:val="00136942"/>
    <w:rsid w:val="00136E8E"/>
    <w:rsid w:val="00136EC4"/>
    <w:rsid w:val="001373F0"/>
    <w:rsid w:val="00137F84"/>
    <w:rsid w:val="00140B07"/>
    <w:rsid w:val="00142FF1"/>
    <w:rsid w:val="001434DD"/>
    <w:rsid w:val="001437DA"/>
    <w:rsid w:val="0014396D"/>
    <w:rsid w:val="001457E9"/>
    <w:rsid w:val="00145AE5"/>
    <w:rsid w:val="00145C82"/>
    <w:rsid w:val="0014752A"/>
    <w:rsid w:val="0015035D"/>
    <w:rsid w:val="00151375"/>
    <w:rsid w:val="001514A6"/>
    <w:rsid w:val="0015196B"/>
    <w:rsid w:val="00154979"/>
    <w:rsid w:val="00154D71"/>
    <w:rsid w:val="00156144"/>
    <w:rsid w:val="00156B1C"/>
    <w:rsid w:val="00157325"/>
    <w:rsid w:val="00157753"/>
    <w:rsid w:val="0016028B"/>
    <w:rsid w:val="001621D0"/>
    <w:rsid w:val="00162483"/>
    <w:rsid w:val="00162F2A"/>
    <w:rsid w:val="00164423"/>
    <w:rsid w:val="0016461C"/>
    <w:rsid w:val="00164E39"/>
    <w:rsid w:val="0017052B"/>
    <w:rsid w:val="00170FB9"/>
    <w:rsid w:val="001710C5"/>
    <w:rsid w:val="001717D7"/>
    <w:rsid w:val="001717DA"/>
    <w:rsid w:val="001728DD"/>
    <w:rsid w:val="00173054"/>
    <w:rsid w:val="00174319"/>
    <w:rsid w:val="00174500"/>
    <w:rsid w:val="001749F2"/>
    <w:rsid w:val="00174C45"/>
    <w:rsid w:val="00175CB1"/>
    <w:rsid w:val="00175D27"/>
    <w:rsid w:val="001768DB"/>
    <w:rsid w:val="00176ADA"/>
    <w:rsid w:val="00176CB7"/>
    <w:rsid w:val="001829CF"/>
    <w:rsid w:val="00182DE0"/>
    <w:rsid w:val="00182F33"/>
    <w:rsid w:val="001842CB"/>
    <w:rsid w:val="001852FC"/>
    <w:rsid w:val="001855C4"/>
    <w:rsid w:val="00185B15"/>
    <w:rsid w:val="0018621F"/>
    <w:rsid w:val="0018650A"/>
    <w:rsid w:val="00187557"/>
    <w:rsid w:val="001926BA"/>
    <w:rsid w:val="00192750"/>
    <w:rsid w:val="00193AEE"/>
    <w:rsid w:val="00194181"/>
    <w:rsid w:val="0019526D"/>
    <w:rsid w:val="00195475"/>
    <w:rsid w:val="00195A0B"/>
    <w:rsid w:val="001A01DB"/>
    <w:rsid w:val="001A2184"/>
    <w:rsid w:val="001A2349"/>
    <w:rsid w:val="001A3725"/>
    <w:rsid w:val="001A3787"/>
    <w:rsid w:val="001A57DE"/>
    <w:rsid w:val="001A62A3"/>
    <w:rsid w:val="001A7F71"/>
    <w:rsid w:val="001B0CB1"/>
    <w:rsid w:val="001B2A11"/>
    <w:rsid w:val="001B2E30"/>
    <w:rsid w:val="001B2F9E"/>
    <w:rsid w:val="001B379A"/>
    <w:rsid w:val="001B5E81"/>
    <w:rsid w:val="001B6766"/>
    <w:rsid w:val="001C0CF7"/>
    <w:rsid w:val="001C0DB0"/>
    <w:rsid w:val="001C1871"/>
    <w:rsid w:val="001C32FD"/>
    <w:rsid w:val="001C4011"/>
    <w:rsid w:val="001C4304"/>
    <w:rsid w:val="001C4816"/>
    <w:rsid w:val="001C6D6C"/>
    <w:rsid w:val="001C6DB6"/>
    <w:rsid w:val="001C6EC1"/>
    <w:rsid w:val="001C780D"/>
    <w:rsid w:val="001D34BB"/>
    <w:rsid w:val="001D4383"/>
    <w:rsid w:val="001D4759"/>
    <w:rsid w:val="001D4E29"/>
    <w:rsid w:val="001D565B"/>
    <w:rsid w:val="001D5823"/>
    <w:rsid w:val="001D6248"/>
    <w:rsid w:val="001D6803"/>
    <w:rsid w:val="001D769C"/>
    <w:rsid w:val="001D793B"/>
    <w:rsid w:val="001D799B"/>
    <w:rsid w:val="001E0BE9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1843"/>
    <w:rsid w:val="0020205C"/>
    <w:rsid w:val="0020451F"/>
    <w:rsid w:val="0020456C"/>
    <w:rsid w:val="002051C1"/>
    <w:rsid w:val="00205553"/>
    <w:rsid w:val="00205A22"/>
    <w:rsid w:val="002077B4"/>
    <w:rsid w:val="00212284"/>
    <w:rsid w:val="002124A4"/>
    <w:rsid w:val="00212C4B"/>
    <w:rsid w:val="00213E5C"/>
    <w:rsid w:val="0021555D"/>
    <w:rsid w:val="00216958"/>
    <w:rsid w:val="00220D2C"/>
    <w:rsid w:val="002229A2"/>
    <w:rsid w:val="00222F0A"/>
    <w:rsid w:val="00224A1A"/>
    <w:rsid w:val="00225758"/>
    <w:rsid w:val="002257A1"/>
    <w:rsid w:val="00226165"/>
    <w:rsid w:val="00226468"/>
    <w:rsid w:val="002268D5"/>
    <w:rsid w:val="00230DBF"/>
    <w:rsid w:val="00231772"/>
    <w:rsid w:val="002321E1"/>
    <w:rsid w:val="00232547"/>
    <w:rsid w:val="00232EAD"/>
    <w:rsid w:val="00233E05"/>
    <w:rsid w:val="00234477"/>
    <w:rsid w:val="0023479F"/>
    <w:rsid w:val="002361A4"/>
    <w:rsid w:val="00237BA0"/>
    <w:rsid w:val="00237E7D"/>
    <w:rsid w:val="002403F4"/>
    <w:rsid w:val="002421F4"/>
    <w:rsid w:val="002426BA"/>
    <w:rsid w:val="00243133"/>
    <w:rsid w:val="00243239"/>
    <w:rsid w:val="0024409A"/>
    <w:rsid w:val="00244923"/>
    <w:rsid w:val="00244F8C"/>
    <w:rsid w:val="00245663"/>
    <w:rsid w:val="00245E3E"/>
    <w:rsid w:val="00246955"/>
    <w:rsid w:val="00246F2B"/>
    <w:rsid w:val="00247B04"/>
    <w:rsid w:val="00250218"/>
    <w:rsid w:val="00250288"/>
    <w:rsid w:val="00251DA0"/>
    <w:rsid w:val="00252DDE"/>
    <w:rsid w:val="00252FFE"/>
    <w:rsid w:val="00254C22"/>
    <w:rsid w:val="00256936"/>
    <w:rsid w:val="00256D35"/>
    <w:rsid w:val="00257D41"/>
    <w:rsid w:val="002603E6"/>
    <w:rsid w:val="00260B08"/>
    <w:rsid w:val="00262A0A"/>
    <w:rsid w:val="00262E7D"/>
    <w:rsid w:val="0026554B"/>
    <w:rsid w:val="00274991"/>
    <w:rsid w:val="00275A2E"/>
    <w:rsid w:val="00277705"/>
    <w:rsid w:val="00277D29"/>
    <w:rsid w:val="0028284E"/>
    <w:rsid w:val="002838B0"/>
    <w:rsid w:val="00283D81"/>
    <w:rsid w:val="00284378"/>
    <w:rsid w:val="00285545"/>
    <w:rsid w:val="00291F98"/>
    <w:rsid w:val="00292492"/>
    <w:rsid w:val="00292E59"/>
    <w:rsid w:val="00293F0D"/>
    <w:rsid w:val="00295077"/>
    <w:rsid w:val="002954FD"/>
    <w:rsid w:val="0029553D"/>
    <w:rsid w:val="00295FE2"/>
    <w:rsid w:val="00296C43"/>
    <w:rsid w:val="00296C95"/>
    <w:rsid w:val="00296D47"/>
    <w:rsid w:val="002A03D3"/>
    <w:rsid w:val="002A06B4"/>
    <w:rsid w:val="002A21AD"/>
    <w:rsid w:val="002A2954"/>
    <w:rsid w:val="002A4D70"/>
    <w:rsid w:val="002A54E9"/>
    <w:rsid w:val="002A6F74"/>
    <w:rsid w:val="002A7ECB"/>
    <w:rsid w:val="002B07D8"/>
    <w:rsid w:val="002B13AC"/>
    <w:rsid w:val="002B2394"/>
    <w:rsid w:val="002B24E8"/>
    <w:rsid w:val="002B376D"/>
    <w:rsid w:val="002B46B1"/>
    <w:rsid w:val="002B4C01"/>
    <w:rsid w:val="002B50E7"/>
    <w:rsid w:val="002B5625"/>
    <w:rsid w:val="002C0740"/>
    <w:rsid w:val="002C2723"/>
    <w:rsid w:val="002C3559"/>
    <w:rsid w:val="002C3C49"/>
    <w:rsid w:val="002C44BF"/>
    <w:rsid w:val="002C4F00"/>
    <w:rsid w:val="002C54B3"/>
    <w:rsid w:val="002C5C24"/>
    <w:rsid w:val="002C6182"/>
    <w:rsid w:val="002C62A3"/>
    <w:rsid w:val="002C6A85"/>
    <w:rsid w:val="002C7BC1"/>
    <w:rsid w:val="002C7FA6"/>
    <w:rsid w:val="002D0263"/>
    <w:rsid w:val="002D0378"/>
    <w:rsid w:val="002D176D"/>
    <w:rsid w:val="002D2EE1"/>
    <w:rsid w:val="002D44D4"/>
    <w:rsid w:val="002D4881"/>
    <w:rsid w:val="002D5733"/>
    <w:rsid w:val="002D5D45"/>
    <w:rsid w:val="002D5E69"/>
    <w:rsid w:val="002D6817"/>
    <w:rsid w:val="002D6818"/>
    <w:rsid w:val="002D6E3D"/>
    <w:rsid w:val="002D7D02"/>
    <w:rsid w:val="002E0077"/>
    <w:rsid w:val="002E026F"/>
    <w:rsid w:val="002E0339"/>
    <w:rsid w:val="002E1435"/>
    <w:rsid w:val="002E1CFC"/>
    <w:rsid w:val="002E1FD1"/>
    <w:rsid w:val="002E2759"/>
    <w:rsid w:val="002E3B91"/>
    <w:rsid w:val="002E6721"/>
    <w:rsid w:val="002F104E"/>
    <w:rsid w:val="002F26B6"/>
    <w:rsid w:val="002F3801"/>
    <w:rsid w:val="002F3862"/>
    <w:rsid w:val="002F6E6A"/>
    <w:rsid w:val="002F6F74"/>
    <w:rsid w:val="002F7D19"/>
    <w:rsid w:val="0030055A"/>
    <w:rsid w:val="003005DC"/>
    <w:rsid w:val="003008FB"/>
    <w:rsid w:val="00300909"/>
    <w:rsid w:val="00300D67"/>
    <w:rsid w:val="00301725"/>
    <w:rsid w:val="003032DE"/>
    <w:rsid w:val="0030399A"/>
    <w:rsid w:val="00304FC3"/>
    <w:rsid w:val="003059A0"/>
    <w:rsid w:val="00312CBF"/>
    <w:rsid w:val="003136A2"/>
    <w:rsid w:val="00317672"/>
    <w:rsid w:val="00320562"/>
    <w:rsid w:val="00320A9B"/>
    <w:rsid w:val="0032195E"/>
    <w:rsid w:val="00321A29"/>
    <w:rsid w:val="0032341D"/>
    <w:rsid w:val="00323793"/>
    <w:rsid w:val="00324545"/>
    <w:rsid w:val="00325405"/>
    <w:rsid w:val="00330067"/>
    <w:rsid w:val="003305E8"/>
    <w:rsid w:val="003320A6"/>
    <w:rsid w:val="003328FA"/>
    <w:rsid w:val="0033443C"/>
    <w:rsid w:val="00334D95"/>
    <w:rsid w:val="00335211"/>
    <w:rsid w:val="003352B1"/>
    <w:rsid w:val="00336ED1"/>
    <w:rsid w:val="0034086C"/>
    <w:rsid w:val="00340EDA"/>
    <w:rsid w:val="0034262E"/>
    <w:rsid w:val="00342BD3"/>
    <w:rsid w:val="00345F3B"/>
    <w:rsid w:val="00346BCF"/>
    <w:rsid w:val="00347E23"/>
    <w:rsid w:val="0035010D"/>
    <w:rsid w:val="00351366"/>
    <w:rsid w:val="00352C43"/>
    <w:rsid w:val="00352D47"/>
    <w:rsid w:val="00353658"/>
    <w:rsid w:val="0035373F"/>
    <w:rsid w:val="003542AC"/>
    <w:rsid w:val="00360238"/>
    <w:rsid w:val="003611B0"/>
    <w:rsid w:val="00362DDA"/>
    <w:rsid w:val="0036650C"/>
    <w:rsid w:val="0036697A"/>
    <w:rsid w:val="00366D93"/>
    <w:rsid w:val="003671A1"/>
    <w:rsid w:val="00367938"/>
    <w:rsid w:val="00367C66"/>
    <w:rsid w:val="00370535"/>
    <w:rsid w:val="003708C2"/>
    <w:rsid w:val="00371C9D"/>
    <w:rsid w:val="00372D90"/>
    <w:rsid w:val="00374C52"/>
    <w:rsid w:val="00377F42"/>
    <w:rsid w:val="00377F74"/>
    <w:rsid w:val="00381B5D"/>
    <w:rsid w:val="00382032"/>
    <w:rsid w:val="003825BD"/>
    <w:rsid w:val="003828FD"/>
    <w:rsid w:val="00382ADA"/>
    <w:rsid w:val="00384364"/>
    <w:rsid w:val="00384BA2"/>
    <w:rsid w:val="00385623"/>
    <w:rsid w:val="0038722A"/>
    <w:rsid w:val="00391A4F"/>
    <w:rsid w:val="00391F18"/>
    <w:rsid w:val="00391F59"/>
    <w:rsid w:val="003953C1"/>
    <w:rsid w:val="0039597B"/>
    <w:rsid w:val="00395B3E"/>
    <w:rsid w:val="00395BF5"/>
    <w:rsid w:val="00397515"/>
    <w:rsid w:val="003A07F6"/>
    <w:rsid w:val="003A138E"/>
    <w:rsid w:val="003A1C23"/>
    <w:rsid w:val="003A208C"/>
    <w:rsid w:val="003A2324"/>
    <w:rsid w:val="003A2873"/>
    <w:rsid w:val="003A44E9"/>
    <w:rsid w:val="003A47DB"/>
    <w:rsid w:val="003A52FD"/>
    <w:rsid w:val="003A6219"/>
    <w:rsid w:val="003A6CF3"/>
    <w:rsid w:val="003A79A6"/>
    <w:rsid w:val="003B0362"/>
    <w:rsid w:val="003B1327"/>
    <w:rsid w:val="003B1B20"/>
    <w:rsid w:val="003B1D3B"/>
    <w:rsid w:val="003B3776"/>
    <w:rsid w:val="003B58D5"/>
    <w:rsid w:val="003B6244"/>
    <w:rsid w:val="003B77D5"/>
    <w:rsid w:val="003C0E72"/>
    <w:rsid w:val="003C2DA2"/>
    <w:rsid w:val="003C3A87"/>
    <w:rsid w:val="003C4AF9"/>
    <w:rsid w:val="003C4BA4"/>
    <w:rsid w:val="003C50BA"/>
    <w:rsid w:val="003C52F6"/>
    <w:rsid w:val="003C60B4"/>
    <w:rsid w:val="003C77BC"/>
    <w:rsid w:val="003D5A24"/>
    <w:rsid w:val="003D6658"/>
    <w:rsid w:val="003D70B4"/>
    <w:rsid w:val="003D724F"/>
    <w:rsid w:val="003D7707"/>
    <w:rsid w:val="003D7BBD"/>
    <w:rsid w:val="003E1114"/>
    <w:rsid w:val="003E1C09"/>
    <w:rsid w:val="003E1EF6"/>
    <w:rsid w:val="003E22D6"/>
    <w:rsid w:val="003E234A"/>
    <w:rsid w:val="003E26EE"/>
    <w:rsid w:val="003E392D"/>
    <w:rsid w:val="003E4997"/>
    <w:rsid w:val="003E689A"/>
    <w:rsid w:val="003E6F7A"/>
    <w:rsid w:val="003E77E9"/>
    <w:rsid w:val="003F096B"/>
    <w:rsid w:val="003F09F2"/>
    <w:rsid w:val="003F1773"/>
    <w:rsid w:val="003F17A0"/>
    <w:rsid w:val="003F219C"/>
    <w:rsid w:val="003F290A"/>
    <w:rsid w:val="003F3442"/>
    <w:rsid w:val="003F6A42"/>
    <w:rsid w:val="003F6C7A"/>
    <w:rsid w:val="003F7F11"/>
    <w:rsid w:val="00400E8E"/>
    <w:rsid w:val="00402A0E"/>
    <w:rsid w:val="004041A3"/>
    <w:rsid w:val="0040580F"/>
    <w:rsid w:val="00406D78"/>
    <w:rsid w:val="00407082"/>
    <w:rsid w:val="00410948"/>
    <w:rsid w:val="00412D8C"/>
    <w:rsid w:val="0041324A"/>
    <w:rsid w:val="0041325E"/>
    <w:rsid w:val="00413FBD"/>
    <w:rsid w:val="00414E94"/>
    <w:rsid w:val="004157BC"/>
    <w:rsid w:val="004206C6"/>
    <w:rsid w:val="00420A14"/>
    <w:rsid w:val="004211FB"/>
    <w:rsid w:val="0042153D"/>
    <w:rsid w:val="0042204B"/>
    <w:rsid w:val="004224B6"/>
    <w:rsid w:val="00422D5C"/>
    <w:rsid w:val="004236F7"/>
    <w:rsid w:val="004243E4"/>
    <w:rsid w:val="00425228"/>
    <w:rsid w:val="00425566"/>
    <w:rsid w:val="00427B10"/>
    <w:rsid w:val="00427B7B"/>
    <w:rsid w:val="0043013E"/>
    <w:rsid w:val="0043098C"/>
    <w:rsid w:val="00430FF8"/>
    <w:rsid w:val="0043121F"/>
    <w:rsid w:val="00432347"/>
    <w:rsid w:val="00433156"/>
    <w:rsid w:val="00435773"/>
    <w:rsid w:val="004357A5"/>
    <w:rsid w:val="00441AE9"/>
    <w:rsid w:val="0044212F"/>
    <w:rsid w:val="00443C09"/>
    <w:rsid w:val="0044405A"/>
    <w:rsid w:val="00444C93"/>
    <w:rsid w:val="00447E28"/>
    <w:rsid w:val="0045039B"/>
    <w:rsid w:val="00450646"/>
    <w:rsid w:val="00451348"/>
    <w:rsid w:val="00456E89"/>
    <w:rsid w:val="0045752A"/>
    <w:rsid w:val="00460158"/>
    <w:rsid w:val="00460887"/>
    <w:rsid w:val="00461327"/>
    <w:rsid w:val="0046250F"/>
    <w:rsid w:val="004626D5"/>
    <w:rsid w:val="00463023"/>
    <w:rsid w:val="004630AE"/>
    <w:rsid w:val="00466BCE"/>
    <w:rsid w:val="004705D2"/>
    <w:rsid w:val="00471B93"/>
    <w:rsid w:val="00471BF9"/>
    <w:rsid w:val="0047223F"/>
    <w:rsid w:val="00472451"/>
    <w:rsid w:val="004727B3"/>
    <w:rsid w:val="00472821"/>
    <w:rsid w:val="00472DF4"/>
    <w:rsid w:val="00473056"/>
    <w:rsid w:val="00475110"/>
    <w:rsid w:val="0047630D"/>
    <w:rsid w:val="00476CBC"/>
    <w:rsid w:val="00477B39"/>
    <w:rsid w:val="00480077"/>
    <w:rsid w:val="00480B5D"/>
    <w:rsid w:val="00481958"/>
    <w:rsid w:val="00482FCE"/>
    <w:rsid w:val="0048512F"/>
    <w:rsid w:val="004851BA"/>
    <w:rsid w:val="00485647"/>
    <w:rsid w:val="00485D2F"/>
    <w:rsid w:val="00485DFA"/>
    <w:rsid w:val="00486978"/>
    <w:rsid w:val="00486A0F"/>
    <w:rsid w:val="00486A9F"/>
    <w:rsid w:val="0048713F"/>
    <w:rsid w:val="00490C66"/>
    <w:rsid w:val="0049467D"/>
    <w:rsid w:val="00494C74"/>
    <w:rsid w:val="0049609A"/>
    <w:rsid w:val="004971C9"/>
    <w:rsid w:val="0049770D"/>
    <w:rsid w:val="00497C21"/>
    <w:rsid w:val="00497E20"/>
    <w:rsid w:val="004A032A"/>
    <w:rsid w:val="004A1801"/>
    <w:rsid w:val="004A18E9"/>
    <w:rsid w:val="004A29FF"/>
    <w:rsid w:val="004A3339"/>
    <w:rsid w:val="004A3B8F"/>
    <w:rsid w:val="004A4EA6"/>
    <w:rsid w:val="004A648B"/>
    <w:rsid w:val="004A68E6"/>
    <w:rsid w:val="004B06E2"/>
    <w:rsid w:val="004B260E"/>
    <w:rsid w:val="004B26DB"/>
    <w:rsid w:val="004B5ABE"/>
    <w:rsid w:val="004B5BB1"/>
    <w:rsid w:val="004B66C6"/>
    <w:rsid w:val="004B7EE2"/>
    <w:rsid w:val="004B7F35"/>
    <w:rsid w:val="004C04B0"/>
    <w:rsid w:val="004C2723"/>
    <w:rsid w:val="004C4330"/>
    <w:rsid w:val="004C6617"/>
    <w:rsid w:val="004C7F0D"/>
    <w:rsid w:val="004D1E5C"/>
    <w:rsid w:val="004D3581"/>
    <w:rsid w:val="004D35B6"/>
    <w:rsid w:val="004D37F5"/>
    <w:rsid w:val="004D3BE8"/>
    <w:rsid w:val="004D3D27"/>
    <w:rsid w:val="004D4732"/>
    <w:rsid w:val="004D4AF1"/>
    <w:rsid w:val="004D4B47"/>
    <w:rsid w:val="004D5F47"/>
    <w:rsid w:val="004D784A"/>
    <w:rsid w:val="004E1B5B"/>
    <w:rsid w:val="004E4828"/>
    <w:rsid w:val="004E4FE3"/>
    <w:rsid w:val="004E66A5"/>
    <w:rsid w:val="004F0334"/>
    <w:rsid w:val="004F0735"/>
    <w:rsid w:val="004F1075"/>
    <w:rsid w:val="004F1B6B"/>
    <w:rsid w:val="004F24FA"/>
    <w:rsid w:val="004F2E80"/>
    <w:rsid w:val="004F3460"/>
    <w:rsid w:val="004F4F35"/>
    <w:rsid w:val="004F5B85"/>
    <w:rsid w:val="004F5C2C"/>
    <w:rsid w:val="004F773C"/>
    <w:rsid w:val="004F7D97"/>
    <w:rsid w:val="0050096C"/>
    <w:rsid w:val="005013BC"/>
    <w:rsid w:val="00502031"/>
    <w:rsid w:val="005025FB"/>
    <w:rsid w:val="00502E72"/>
    <w:rsid w:val="00503A8B"/>
    <w:rsid w:val="00506117"/>
    <w:rsid w:val="00506CE1"/>
    <w:rsid w:val="005074B6"/>
    <w:rsid w:val="005078F0"/>
    <w:rsid w:val="005123D6"/>
    <w:rsid w:val="005124C2"/>
    <w:rsid w:val="0051588F"/>
    <w:rsid w:val="00516AC0"/>
    <w:rsid w:val="00516EDA"/>
    <w:rsid w:val="00516F16"/>
    <w:rsid w:val="0051777F"/>
    <w:rsid w:val="00520095"/>
    <w:rsid w:val="0052348F"/>
    <w:rsid w:val="00523A88"/>
    <w:rsid w:val="00525AB3"/>
    <w:rsid w:val="005343E9"/>
    <w:rsid w:val="00534EE1"/>
    <w:rsid w:val="00535AB3"/>
    <w:rsid w:val="00536D71"/>
    <w:rsid w:val="005404BD"/>
    <w:rsid w:val="00544338"/>
    <w:rsid w:val="00545E8B"/>
    <w:rsid w:val="00551989"/>
    <w:rsid w:val="00551FCC"/>
    <w:rsid w:val="0055330D"/>
    <w:rsid w:val="0055387F"/>
    <w:rsid w:val="00553B62"/>
    <w:rsid w:val="005543E8"/>
    <w:rsid w:val="00554B0F"/>
    <w:rsid w:val="005553A8"/>
    <w:rsid w:val="0055552F"/>
    <w:rsid w:val="00555580"/>
    <w:rsid w:val="005559EE"/>
    <w:rsid w:val="00555B4C"/>
    <w:rsid w:val="00556F30"/>
    <w:rsid w:val="00556FAC"/>
    <w:rsid w:val="00557564"/>
    <w:rsid w:val="00557A8B"/>
    <w:rsid w:val="00557D18"/>
    <w:rsid w:val="00560A57"/>
    <w:rsid w:val="00560B85"/>
    <w:rsid w:val="00560F12"/>
    <w:rsid w:val="005612CB"/>
    <w:rsid w:val="00562D8C"/>
    <w:rsid w:val="0056320B"/>
    <w:rsid w:val="005634FB"/>
    <w:rsid w:val="0056527F"/>
    <w:rsid w:val="005654B7"/>
    <w:rsid w:val="005656B3"/>
    <w:rsid w:val="00566562"/>
    <w:rsid w:val="005674B4"/>
    <w:rsid w:val="00570208"/>
    <w:rsid w:val="005702FC"/>
    <w:rsid w:val="005706DD"/>
    <w:rsid w:val="005706EE"/>
    <w:rsid w:val="00570F61"/>
    <w:rsid w:val="00572418"/>
    <w:rsid w:val="00572C86"/>
    <w:rsid w:val="00575F63"/>
    <w:rsid w:val="00576D1B"/>
    <w:rsid w:val="00576FCD"/>
    <w:rsid w:val="005800F3"/>
    <w:rsid w:val="0058094A"/>
    <w:rsid w:val="00580F7C"/>
    <w:rsid w:val="00582D37"/>
    <w:rsid w:val="00583569"/>
    <w:rsid w:val="00583E41"/>
    <w:rsid w:val="005844C5"/>
    <w:rsid w:val="00585FA8"/>
    <w:rsid w:val="00586A1A"/>
    <w:rsid w:val="00587497"/>
    <w:rsid w:val="005901BD"/>
    <w:rsid w:val="00591323"/>
    <w:rsid w:val="00593BD0"/>
    <w:rsid w:val="00594EE6"/>
    <w:rsid w:val="00596CEB"/>
    <w:rsid w:val="00596EBE"/>
    <w:rsid w:val="00597787"/>
    <w:rsid w:val="00597E44"/>
    <w:rsid w:val="005A00BA"/>
    <w:rsid w:val="005A3180"/>
    <w:rsid w:val="005A3569"/>
    <w:rsid w:val="005A38C8"/>
    <w:rsid w:val="005A65A1"/>
    <w:rsid w:val="005A7E4D"/>
    <w:rsid w:val="005B09F2"/>
    <w:rsid w:val="005B0D93"/>
    <w:rsid w:val="005B15EF"/>
    <w:rsid w:val="005B1D11"/>
    <w:rsid w:val="005B3412"/>
    <w:rsid w:val="005B52D1"/>
    <w:rsid w:val="005B657B"/>
    <w:rsid w:val="005B7C94"/>
    <w:rsid w:val="005B7FDD"/>
    <w:rsid w:val="005C12D0"/>
    <w:rsid w:val="005C18A0"/>
    <w:rsid w:val="005C40E9"/>
    <w:rsid w:val="005C485F"/>
    <w:rsid w:val="005C4990"/>
    <w:rsid w:val="005C4CAE"/>
    <w:rsid w:val="005C5251"/>
    <w:rsid w:val="005C795A"/>
    <w:rsid w:val="005D1FBA"/>
    <w:rsid w:val="005D578D"/>
    <w:rsid w:val="005D6ECA"/>
    <w:rsid w:val="005D7B9B"/>
    <w:rsid w:val="005D7FED"/>
    <w:rsid w:val="005E0462"/>
    <w:rsid w:val="005E16DC"/>
    <w:rsid w:val="005E1D8C"/>
    <w:rsid w:val="005E203C"/>
    <w:rsid w:val="005E26D7"/>
    <w:rsid w:val="005E3409"/>
    <w:rsid w:val="005E54F4"/>
    <w:rsid w:val="005E59AF"/>
    <w:rsid w:val="005F1C59"/>
    <w:rsid w:val="005F23FC"/>
    <w:rsid w:val="005F35F8"/>
    <w:rsid w:val="005F39FF"/>
    <w:rsid w:val="005F3FDD"/>
    <w:rsid w:val="005F50A6"/>
    <w:rsid w:val="005F5204"/>
    <w:rsid w:val="005F5B33"/>
    <w:rsid w:val="005F5F41"/>
    <w:rsid w:val="005F6EBF"/>
    <w:rsid w:val="005F7EF2"/>
    <w:rsid w:val="00600EAC"/>
    <w:rsid w:val="00600F8A"/>
    <w:rsid w:val="00601B10"/>
    <w:rsid w:val="00603312"/>
    <w:rsid w:val="006033F1"/>
    <w:rsid w:val="00603731"/>
    <w:rsid w:val="006062BB"/>
    <w:rsid w:val="00606B54"/>
    <w:rsid w:val="00610D3E"/>
    <w:rsid w:val="00611F21"/>
    <w:rsid w:val="00612BDC"/>
    <w:rsid w:val="00613359"/>
    <w:rsid w:val="0061448D"/>
    <w:rsid w:val="00615C5E"/>
    <w:rsid w:val="00616232"/>
    <w:rsid w:val="0061696E"/>
    <w:rsid w:val="00616B79"/>
    <w:rsid w:val="00621A9E"/>
    <w:rsid w:val="00621D91"/>
    <w:rsid w:val="00623592"/>
    <w:rsid w:val="00623B40"/>
    <w:rsid w:val="0062425E"/>
    <w:rsid w:val="00625089"/>
    <w:rsid w:val="00625A15"/>
    <w:rsid w:val="00625DC9"/>
    <w:rsid w:val="0062631E"/>
    <w:rsid w:val="00626704"/>
    <w:rsid w:val="0062760F"/>
    <w:rsid w:val="0062768C"/>
    <w:rsid w:val="00627A98"/>
    <w:rsid w:val="00630340"/>
    <w:rsid w:val="00630A97"/>
    <w:rsid w:val="0063177B"/>
    <w:rsid w:val="00631C88"/>
    <w:rsid w:val="00632DE3"/>
    <w:rsid w:val="0063464C"/>
    <w:rsid w:val="0063482B"/>
    <w:rsid w:val="00634C44"/>
    <w:rsid w:val="00634D8C"/>
    <w:rsid w:val="00636397"/>
    <w:rsid w:val="0064017F"/>
    <w:rsid w:val="0064095E"/>
    <w:rsid w:val="00641D65"/>
    <w:rsid w:val="0064258D"/>
    <w:rsid w:val="00646275"/>
    <w:rsid w:val="00646A4C"/>
    <w:rsid w:val="00646D86"/>
    <w:rsid w:val="0065051E"/>
    <w:rsid w:val="00650988"/>
    <w:rsid w:val="00651678"/>
    <w:rsid w:val="00652B29"/>
    <w:rsid w:val="0065317A"/>
    <w:rsid w:val="0065451A"/>
    <w:rsid w:val="006549DA"/>
    <w:rsid w:val="00655760"/>
    <w:rsid w:val="006562D4"/>
    <w:rsid w:val="0066256F"/>
    <w:rsid w:val="00662C26"/>
    <w:rsid w:val="00663A13"/>
    <w:rsid w:val="006642D9"/>
    <w:rsid w:val="006662CE"/>
    <w:rsid w:val="00667721"/>
    <w:rsid w:val="006679A4"/>
    <w:rsid w:val="0067034D"/>
    <w:rsid w:val="00670F51"/>
    <w:rsid w:val="00671D34"/>
    <w:rsid w:val="006724DB"/>
    <w:rsid w:val="00673499"/>
    <w:rsid w:val="00675177"/>
    <w:rsid w:val="00677F1F"/>
    <w:rsid w:val="00680B6A"/>
    <w:rsid w:val="0068215E"/>
    <w:rsid w:val="006824D3"/>
    <w:rsid w:val="00683534"/>
    <w:rsid w:val="006843C0"/>
    <w:rsid w:val="00684556"/>
    <w:rsid w:val="006847F9"/>
    <w:rsid w:val="006856CE"/>
    <w:rsid w:val="00685902"/>
    <w:rsid w:val="00685A88"/>
    <w:rsid w:val="00685AED"/>
    <w:rsid w:val="00685CFC"/>
    <w:rsid w:val="00686EC4"/>
    <w:rsid w:val="006901BA"/>
    <w:rsid w:val="00691F8D"/>
    <w:rsid w:val="0069215B"/>
    <w:rsid w:val="00692755"/>
    <w:rsid w:val="006941D4"/>
    <w:rsid w:val="00695139"/>
    <w:rsid w:val="00695FFA"/>
    <w:rsid w:val="0069697B"/>
    <w:rsid w:val="006970D1"/>
    <w:rsid w:val="00697D25"/>
    <w:rsid w:val="006A0697"/>
    <w:rsid w:val="006A0D58"/>
    <w:rsid w:val="006A1588"/>
    <w:rsid w:val="006A16E2"/>
    <w:rsid w:val="006A17C1"/>
    <w:rsid w:val="006A2D10"/>
    <w:rsid w:val="006A4679"/>
    <w:rsid w:val="006A5F35"/>
    <w:rsid w:val="006A618F"/>
    <w:rsid w:val="006A641A"/>
    <w:rsid w:val="006A64CC"/>
    <w:rsid w:val="006A6728"/>
    <w:rsid w:val="006A70FF"/>
    <w:rsid w:val="006B0460"/>
    <w:rsid w:val="006B1321"/>
    <w:rsid w:val="006B192E"/>
    <w:rsid w:val="006B338A"/>
    <w:rsid w:val="006B342A"/>
    <w:rsid w:val="006B5516"/>
    <w:rsid w:val="006B5A64"/>
    <w:rsid w:val="006B7A32"/>
    <w:rsid w:val="006C0110"/>
    <w:rsid w:val="006C0B7B"/>
    <w:rsid w:val="006C3B91"/>
    <w:rsid w:val="006C46A7"/>
    <w:rsid w:val="006C4BC5"/>
    <w:rsid w:val="006C59D7"/>
    <w:rsid w:val="006C7AFF"/>
    <w:rsid w:val="006D2F03"/>
    <w:rsid w:val="006D3AAB"/>
    <w:rsid w:val="006D3E8F"/>
    <w:rsid w:val="006D412A"/>
    <w:rsid w:val="006D46A4"/>
    <w:rsid w:val="006D51F5"/>
    <w:rsid w:val="006D5934"/>
    <w:rsid w:val="006D5C3F"/>
    <w:rsid w:val="006D7364"/>
    <w:rsid w:val="006D7924"/>
    <w:rsid w:val="006E1C5E"/>
    <w:rsid w:val="006E22A2"/>
    <w:rsid w:val="006E3481"/>
    <w:rsid w:val="006E3E88"/>
    <w:rsid w:val="006E4BEA"/>
    <w:rsid w:val="006E4CCC"/>
    <w:rsid w:val="006E58CB"/>
    <w:rsid w:val="006E5E06"/>
    <w:rsid w:val="006E7913"/>
    <w:rsid w:val="006E79DC"/>
    <w:rsid w:val="006E7D8D"/>
    <w:rsid w:val="006E7F35"/>
    <w:rsid w:val="006F0784"/>
    <w:rsid w:val="006F0E95"/>
    <w:rsid w:val="006F0ED0"/>
    <w:rsid w:val="006F418C"/>
    <w:rsid w:val="006F4C74"/>
    <w:rsid w:val="006F6228"/>
    <w:rsid w:val="006F6B9E"/>
    <w:rsid w:val="00700171"/>
    <w:rsid w:val="00700A88"/>
    <w:rsid w:val="00700E44"/>
    <w:rsid w:val="0070358A"/>
    <w:rsid w:val="00703CAA"/>
    <w:rsid w:val="00704E7A"/>
    <w:rsid w:val="00706D29"/>
    <w:rsid w:val="00707241"/>
    <w:rsid w:val="0070792A"/>
    <w:rsid w:val="00707B7C"/>
    <w:rsid w:val="00711C43"/>
    <w:rsid w:val="0071478C"/>
    <w:rsid w:val="00715080"/>
    <w:rsid w:val="007158CF"/>
    <w:rsid w:val="007159A3"/>
    <w:rsid w:val="007159F8"/>
    <w:rsid w:val="0072016F"/>
    <w:rsid w:val="00721386"/>
    <w:rsid w:val="00721654"/>
    <w:rsid w:val="007239BF"/>
    <w:rsid w:val="00724892"/>
    <w:rsid w:val="007251CA"/>
    <w:rsid w:val="0072758A"/>
    <w:rsid w:val="00727D30"/>
    <w:rsid w:val="00727F99"/>
    <w:rsid w:val="00730FB5"/>
    <w:rsid w:val="007310FE"/>
    <w:rsid w:val="00731C9D"/>
    <w:rsid w:val="00733E81"/>
    <w:rsid w:val="00734C19"/>
    <w:rsid w:val="00734CD1"/>
    <w:rsid w:val="00735855"/>
    <w:rsid w:val="0073636E"/>
    <w:rsid w:val="007363AB"/>
    <w:rsid w:val="00736D35"/>
    <w:rsid w:val="00737505"/>
    <w:rsid w:val="0073750E"/>
    <w:rsid w:val="00737EC2"/>
    <w:rsid w:val="007400B9"/>
    <w:rsid w:val="00741712"/>
    <w:rsid w:val="0074356E"/>
    <w:rsid w:val="00743EE4"/>
    <w:rsid w:val="00744944"/>
    <w:rsid w:val="00744F85"/>
    <w:rsid w:val="007455FA"/>
    <w:rsid w:val="00745D52"/>
    <w:rsid w:val="00745F7C"/>
    <w:rsid w:val="0074616A"/>
    <w:rsid w:val="007467B3"/>
    <w:rsid w:val="007467EE"/>
    <w:rsid w:val="00747698"/>
    <w:rsid w:val="007503CA"/>
    <w:rsid w:val="0075151D"/>
    <w:rsid w:val="00751E03"/>
    <w:rsid w:val="00751F89"/>
    <w:rsid w:val="007524C4"/>
    <w:rsid w:val="0076237E"/>
    <w:rsid w:val="00763D37"/>
    <w:rsid w:val="00764C89"/>
    <w:rsid w:val="0076521E"/>
    <w:rsid w:val="00766816"/>
    <w:rsid w:val="00766A31"/>
    <w:rsid w:val="00767530"/>
    <w:rsid w:val="00770B5E"/>
    <w:rsid w:val="0077111B"/>
    <w:rsid w:val="00772BE5"/>
    <w:rsid w:val="0077346A"/>
    <w:rsid w:val="00773508"/>
    <w:rsid w:val="00774805"/>
    <w:rsid w:val="007748F4"/>
    <w:rsid w:val="00774A80"/>
    <w:rsid w:val="007759B4"/>
    <w:rsid w:val="00776313"/>
    <w:rsid w:val="00777E28"/>
    <w:rsid w:val="0078056A"/>
    <w:rsid w:val="007817B3"/>
    <w:rsid w:val="00782AA3"/>
    <w:rsid w:val="00783638"/>
    <w:rsid w:val="007849A1"/>
    <w:rsid w:val="0078505A"/>
    <w:rsid w:val="00785A42"/>
    <w:rsid w:val="00785DF9"/>
    <w:rsid w:val="0078702D"/>
    <w:rsid w:val="00790BC9"/>
    <w:rsid w:val="0079126C"/>
    <w:rsid w:val="007917A6"/>
    <w:rsid w:val="007918E6"/>
    <w:rsid w:val="00794752"/>
    <w:rsid w:val="00794BCB"/>
    <w:rsid w:val="00797264"/>
    <w:rsid w:val="007A0938"/>
    <w:rsid w:val="007A14B3"/>
    <w:rsid w:val="007A2B67"/>
    <w:rsid w:val="007A3591"/>
    <w:rsid w:val="007A5A36"/>
    <w:rsid w:val="007A5AB2"/>
    <w:rsid w:val="007A6482"/>
    <w:rsid w:val="007A66BB"/>
    <w:rsid w:val="007A6F05"/>
    <w:rsid w:val="007A74B8"/>
    <w:rsid w:val="007A74D7"/>
    <w:rsid w:val="007B002F"/>
    <w:rsid w:val="007B156A"/>
    <w:rsid w:val="007B4639"/>
    <w:rsid w:val="007B4E4B"/>
    <w:rsid w:val="007B68AF"/>
    <w:rsid w:val="007C01B6"/>
    <w:rsid w:val="007C1282"/>
    <w:rsid w:val="007C1F6C"/>
    <w:rsid w:val="007C1FA6"/>
    <w:rsid w:val="007C298A"/>
    <w:rsid w:val="007C3337"/>
    <w:rsid w:val="007C3BB6"/>
    <w:rsid w:val="007C5B70"/>
    <w:rsid w:val="007C5BFB"/>
    <w:rsid w:val="007C6D13"/>
    <w:rsid w:val="007C7BB9"/>
    <w:rsid w:val="007C7FBD"/>
    <w:rsid w:val="007D051D"/>
    <w:rsid w:val="007D0AD5"/>
    <w:rsid w:val="007D0AE5"/>
    <w:rsid w:val="007D0ED7"/>
    <w:rsid w:val="007D1624"/>
    <w:rsid w:val="007D2640"/>
    <w:rsid w:val="007D2B31"/>
    <w:rsid w:val="007D2DC7"/>
    <w:rsid w:val="007D39F1"/>
    <w:rsid w:val="007D3AF6"/>
    <w:rsid w:val="007D4428"/>
    <w:rsid w:val="007D575A"/>
    <w:rsid w:val="007D6EC9"/>
    <w:rsid w:val="007D779F"/>
    <w:rsid w:val="007D7D5C"/>
    <w:rsid w:val="007D7FD2"/>
    <w:rsid w:val="007E26D0"/>
    <w:rsid w:val="007E2EE9"/>
    <w:rsid w:val="007E3A95"/>
    <w:rsid w:val="007E3F14"/>
    <w:rsid w:val="007E63CA"/>
    <w:rsid w:val="007E6457"/>
    <w:rsid w:val="007E751C"/>
    <w:rsid w:val="007F0617"/>
    <w:rsid w:val="007F0687"/>
    <w:rsid w:val="007F2A66"/>
    <w:rsid w:val="007F314B"/>
    <w:rsid w:val="007F3973"/>
    <w:rsid w:val="007F5271"/>
    <w:rsid w:val="007F62C2"/>
    <w:rsid w:val="00801EF0"/>
    <w:rsid w:val="008034DA"/>
    <w:rsid w:val="00804507"/>
    <w:rsid w:val="00804727"/>
    <w:rsid w:val="0080563D"/>
    <w:rsid w:val="00805F0A"/>
    <w:rsid w:val="00806356"/>
    <w:rsid w:val="00806D1B"/>
    <w:rsid w:val="0080733C"/>
    <w:rsid w:val="0081029D"/>
    <w:rsid w:val="008107ED"/>
    <w:rsid w:val="00810BA5"/>
    <w:rsid w:val="00810CA7"/>
    <w:rsid w:val="00811D32"/>
    <w:rsid w:val="00813320"/>
    <w:rsid w:val="0081381C"/>
    <w:rsid w:val="00814623"/>
    <w:rsid w:val="00814B9B"/>
    <w:rsid w:val="00815BAF"/>
    <w:rsid w:val="00815F15"/>
    <w:rsid w:val="00815F4E"/>
    <w:rsid w:val="00816368"/>
    <w:rsid w:val="00816464"/>
    <w:rsid w:val="00816731"/>
    <w:rsid w:val="008205A3"/>
    <w:rsid w:val="0082190A"/>
    <w:rsid w:val="00821F4C"/>
    <w:rsid w:val="008230AE"/>
    <w:rsid w:val="008237AD"/>
    <w:rsid w:val="00827D04"/>
    <w:rsid w:val="00830828"/>
    <w:rsid w:val="00831355"/>
    <w:rsid w:val="00831829"/>
    <w:rsid w:val="00831A43"/>
    <w:rsid w:val="0083351A"/>
    <w:rsid w:val="008348FE"/>
    <w:rsid w:val="008355A2"/>
    <w:rsid w:val="00836258"/>
    <w:rsid w:val="00837F13"/>
    <w:rsid w:val="008412CD"/>
    <w:rsid w:val="00844279"/>
    <w:rsid w:val="00844801"/>
    <w:rsid w:val="00844A45"/>
    <w:rsid w:val="00845CE1"/>
    <w:rsid w:val="008465BD"/>
    <w:rsid w:val="008466B9"/>
    <w:rsid w:val="0084710A"/>
    <w:rsid w:val="00847970"/>
    <w:rsid w:val="00851850"/>
    <w:rsid w:val="00852043"/>
    <w:rsid w:val="00855598"/>
    <w:rsid w:val="00855DF5"/>
    <w:rsid w:val="008571AB"/>
    <w:rsid w:val="00857801"/>
    <w:rsid w:val="00857F68"/>
    <w:rsid w:val="00860A32"/>
    <w:rsid w:val="008614A4"/>
    <w:rsid w:val="0086179B"/>
    <w:rsid w:val="00862735"/>
    <w:rsid w:val="0086453B"/>
    <w:rsid w:val="00865F7C"/>
    <w:rsid w:val="00866A20"/>
    <w:rsid w:val="00866F88"/>
    <w:rsid w:val="00870118"/>
    <w:rsid w:val="00870455"/>
    <w:rsid w:val="00870550"/>
    <w:rsid w:val="00870E79"/>
    <w:rsid w:val="0087362B"/>
    <w:rsid w:val="0087384D"/>
    <w:rsid w:val="008761E0"/>
    <w:rsid w:val="008767DC"/>
    <w:rsid w:val="00877DDB"/>
    <w:rsid w:val="00877F6E"/>
    <w:rsid w:val="00881CB9"/>
    <w:rsid w:val="00882084"/>
    <w:rsid w:val="008824E5"/>
    <w:rsid w:val="008839EF"/>
    <w:rsid w:val="00883BAD"/>
    <w:rsid w:val="00884530"/>
    <w:rsid w:val="008845A2"/>
    <w:rsid w:val="00885466"/>
    <w:rsid w:val="00886899"/>
    <w:rsid w:val="00887BA0"/>
    <w:rsid w:val="008920CF"/>
    <w:rsid w:val="00892C43"/>
    <w:rsid w:val="00893F3C"/>
    <w:rsid w:val="0089404C"/>
    <w:rsid w:val="00895383"/>
    <w:rsid w:val="008973A6"/>
    <w:rsid w:val="00897757"/>
    <w:rsid w:val="008A309B"/>
    <w:rsid w:val="008A3454"/>
    <w:rsid w:val="008A36B9"/>
    <w:rsid w:val="008A7CF6"/>
    <w:rsid w:val="008A7DA0"/>
    <w:rsid w:val="008B12CC"/>
    <w:rsid w:val="008B222D"/>
    <w:rsid w:val="008B27F1"/>
    <w:rsid w:val="008B2DD6"/>
    <w:rsid w:val="008B2EA3"/>
    <w:rsid w:val="008B42A9"/>
    <w:rsid w:val="008B5019"/>
    <w:rsid w:val="008B6846"/>
    <w:rsid w:val="008B693A"/>
    <w:rsid w:val="008B6E0B"/>
    <w:rsid w:val="008B7695"/>
    <w:rsid w:val="008B7CE3"/>
    <w:rsid w:val="008C05FD"/>
    <w:rsid w:val="008C09B7"/>
    <w:rsid w:val="008C2927"/>
    <w:rsid w:val="008C3D13"/>
    <w:rsid w:val="008C449B"/>
    <w:rsid w:val="008C6A5A"/>
    <w:rsid w:val="008C7E26"/>
    <w:rsid w:val="008D11FA"/>
    <w:rsid w:val="008D261B"/>
    <w:rsid w:val="008D27E9"/>
    <w:rsid w:val="008D2F99"/>
    <w:rsid w:val="008D4121"/>
    <w:rsid w:val="008D6DC8"/>
    <w:rsid w:val="008E132F"/>
    <w:rsid w:val="008E1AFA"/>
    <w:rsid w:val="008E1CCD"/>
    <w:rsid w:val="008E271D"/>
    <w:rsid w:val="008E2D94"/>
    <w:rsid w:val="008E3982"/>
    <w:rsid w:val="008E73A4"/>
    <w:rsid w:val="008F26B4"/>
    <w:rsid w:val="008F348B"/>
    <w:rsid w:val="008F7B2F"/>
    <w:rsid w:val="009001CA"/>
    <w:rsid w:val="0090129C"/>
    <w:rsid w:val="00901327"/>
    <w:rsid w:val="009022E3"/>
    <w:rsid w:val="00904B78"/>
    <w:rsid w:val="00905664"/>
    <w:rsid w:val="00906FA5"/>
    <w:rsid w:val="00907623"/>
    <w:rsid w:val="00910048"/>
    <w:rsid w:val="0091143E"/>
    <w:rsid w:val="009118EF"/>
    <w:rsid w:val="0091192F"/>
    <w:rsid w:val="00914768"/>
    <w:rsid w:val="00914E54"/>
    <w:rsid w:val="009163AE"/>
    <w:rsid w:val="00916B23"/>
    <w:rsid w:val="00917D77"/>
    <w:rsid w:val="00917D82"/>
    <w:rsid w:val="00921596"/>
    <w:rsid w:val="00921C68"/>
    <w:rsid w:val="00922199"/>
    <w:rsid w:val="00922305"/>
    <w:rsid w:val="0092270F"/>
    <w:rsid w:val="0092314E"/>
    <w:rsid w:val="009247DD"/>
    <w:rsid w:val="00924EAC"/>
    <w:rsid w:val="00925911"/>
    <w:rsid w:val="00926540"/>
    <w:rsid w:val="00926A6E"/>
    <w:rsid w:val="00926C80"/>
    <w:rsid w:val="00931332"/>
    <w:rsid w:val="00931696"/>
    <w:rsid w:val="00931704"/>
    <w:rsid w:val="00931A59"/>
    <w:rsid w:val="00931E34"/>
    <w:rsid w:val="009331DE"/>
    <w:rsid w:val="009334BC"/>
    <w:rsid w:val="00934DA4"/>
    <w:rsid w:val="00940225"/>
    <w:rsid w:val="009413C8"/>
    <w:rsid w:val="00941B5B"/>
    <w:rsid w:val="0094273A"/>
    <w:rsid w:val="00943D73"/>
    <w:rsid w:val="00945292"/>
    <w:rsid w:val="00945A2E"/>
    <w:rsid w:val="009463AC"/>
    <w:rsid w:val="00946B6B"/>
    <w:rsid w:val="00947EA8"/>
    <w:rsid w:val="00950FB7"/>
    <w:rsid w:val="009511A8"/>
    <w:rsid w:val="00951E08"/>
    <w:rsid w:val="00952813"/>
    <w:rsid w:val="00954CAE"/>
    <w:rsid w:val="00955BFE"/>
    <w:rsid w:val="009572B6"/>
    <w:rsid w:val="00957A13"/>
    <w:rsid w:val="00960A5F"/>
    <w:rsid w:val="009624A1"/>
    <w:rsid w:val="009630EC"/>
    <w:rsid w:val="009631C1"/>
    <w:rsid w:val="00963CC8"/>
    <w:rsid w:val="009650C6"/>
    <w:rsid w:val="00965321"/>
    <w:rsid w:val="0096627C"/>
    <w:rsid w:val="009668BB"/>
    <w:rsid w:val="00966A83"/>
    <w:rsid w:val="00966BA6"/>
    <w:rsid w:val="00966C22"/>
    <w:rsid w:val="00966C89"/>
    <w:rsid w:val="009670B0"/>
    <w:rsid w:val="00970FED"/>
    <w:rsid w:val="0097104E"/>
    <w:rsid w:val="009720E9"/>
    <w:rsid w:val="00972110"/>
    <w:rsid w:val="00973140"/>
    <w:rsid w:val="00975449"/>
    <w:rsid w:val="00975A87"/>
    <w:rsid w:val="00975DA2"/>
    <w:rsid w:val="009812E5"/>
    <w:rsid w:val="0098170C"/>
    <w:rsid w:val="0098178D"/>
    <w:rsid w:val="0098203B"/>
    <w:rsid w:val="00982C98"/>
    <w:rsid w:val="00983CEA"/>
    <w:rsid w:val="00984346"/>
    <w:rsid w:val="00985A30"/>
    <w:rsid w:val="00986791"/>
    <w:rsid w:val="00986D82"/>
    <w:rsid w:val="00990CD4"/>
    <w:rsid w:val="00991318"/>
    <w:rsid w:val="00991E54"/>
    <w:rsid w:val="00991E99"/>
    <w:rsid w:val="0099212A"/>
    <w:rsid w:val="00992B17"/>
    <w:rsid w:val="00992C89"/>
    <w:rsid w:val="00993067"/>
    <w:rsid w:val="0099338D"/>
    <w:rsid w:val="0099392D"/>
    <w:rsid w:val="00994284"/>
    <w:rsid w:val="00994B9F"/>
    <w:rsid w:val="00994C31"/>
    <w:rsid w:val="00995808"/>
    <w:rsid w:val="009A05DB"/>
    <w:rsid w:val="009A3128"/>
    <w:rsid w:val="009A3789"/>
    <w:rsid w:val="009A4873"/>
    <w:rsid w:val="009A5A43"/>
    <w:rsid w:val="009A5B34"/>
    <w:rsid w:val="009A6555"/>
    <w:rsid w:val="009A71AF"/>
    <w:rsid w:val="009B0D79"/>
    <w:rsid w:val="009B105C"/>
    <w:rsid w:val="009B3EE1"/>
    <w:rsid w:val="009B49A9"/>
    <w:rsid w:val="009B5349"/>
    <w:rsid w:val="009B578C"/>
    <w:rsid w:val="009B5967"/>
    <w:rsid w:val="009B5FBE"/>
    <w:rsid w:val="009B610E"/>
    <w:rsid w:val="009B6710"/>
    <w:rsid w:val="009B7EF7"/>
    <w:rsid w:val="009B7FBB"/>
    <w:rsid w:val="009C1782"/>
    <w:rsid w:val="009C24D0"/>
    <w:rsid w:val="009C250C"/>
    <w:rsid w:val="009C28B9"/>
    <w:rsid w:val="009C2B36"/>
    <w:rsid w:val="009C3803"/>
    <w:rsid w:val="009C6426"/>
    <w:rsid w:val="009C6E1B"/>
    <w:rsid w:val="009C6F7A"/>
    <w:rsid w:val="009C7008"/>
    <w:rsid w:val="009C726C"/>
    <w:rsid w:val="009C7679"/>
    <w:rsid w:val="009C7694"/>
    <w:rsid w:val="009C79DC"/>
    <w:rsid w:val="009D073C"/>
    <w:rsid w:val="009D09D4"/>
    <w:rsid w:val="009D1537"/>
    <w:rsid w:val="009D479E"/>
    <w:rsid w:val="009D64AE"/>
    <w:rsid w:val="009D74D3"/>
    <w:rsid w:val="009D7510"/>
    <w:rsid w:val="009E19A8"/>
    <w:rsid w:val="009E4D81"/>
    <w:rsid w:val="009E5FA9"/>
    <w:rsid w:val="009E6141"/>
    <w:rsid w:val="009E645D"/>
    <w:rsid w:val="009E64C1"/>
    <w:rsid w:val="009E6A86"/>
    <w:rsid w:val="009E745E"/>
    <w:rsid w:val="009F0ADD"/>
    <w:rsid w:val="009F10B6"/>
    <w:rsid w:val="009F125A"/>
    <w:rsid w:val="009F1BC3"/>
    <w:rsid w:val="009F1E2F"/>
    <w:rsid w:val="009F2328"/>
    <w:rsid w:val="009F2B90"/>
    <w:rsid w:val="009F2D4C"/>
    <w:rsid w:val="009F3E50"/>
    <w:rsid w:val="009F40B6"/>
    <w:rsid w:val="009F4238"/>
    <w:rsid w:val="009F45B8"/>
    <w:rsid w:val="009F4A4F"/>
    <w:rsid w:val="009F690C"/>
    <w:rsid w:val="009F6956"/>
    <w:rsid w:val="009F709F"/>
    <w:rsid w:val="00A0057E"/>
    <w:rsid w:val="00A02070"/>
    <w:rsid w:val="00A02418"/>
    <w:rsid w:val="00A0657F"/>
    <w:rsid w:val="00A06930"/>
    <w:rsid w:val="00A06F6C"/>
    <w:rsid w:val="00A0745A"/>
    <w:rsid w:val="00A10F26"/>
    <w:rsid w:val="00A1145F"/>
    <w:rsid w:val="00A13532"/>
    <w:rsid w:val="00A136CF"/>
    <w:rsid w:val="00A13910"/>
    <w:rsid w:val="00A13BF1"/>
    <w:rsid w:val="00A13CA1"/>
    <w:rsid w:val="00A13E02"/>
    <w:rsid w:val="00A142E9"/>
    <w:rsid w:val="00A148FA"/>
    <w:rsid w:val="00A14D0D"/>
    <w:rsid w:val="00A1595A"/>
    <w:rsid w:val="00A16A6F"/>
    <w:rsid w:val="00A16B77"/>
    <w:rsid w:val="00A17EE5"/>
    <w:rsid w:val="00A20B01"/>
    <w:rsid w:val="00A20F39"/>
    <w:rsid w:val="00A22148"/>
    <w:rsid w:val="00A2244C"/>
    <w:rsid w:val="00A2262F"/>
    <w:rsid w:val="00A24381"/>
    <w:rsid w:val="00A24835"/>
    <w:rsid w:val="00A250DB"/>
    <w:rsid w:val="00A258F7"/>
    <w:rsid w:val="00A2601B"/>
    <w:rsid w:val="00A26831"/>
    <w:rsid w:val="00A26ED2"/>
    <w:rsid w:val="00A27ADA"/>
    <w:rsid w:val="00A27E53"/>
    <w:rsid w:val="00A300F9"/>
    <w:rsid w:val="00A31092"/>
    <w:rsid w:val="00A3184C"/>
    <w:rsid w:val="00A3232D"/>
    <w:rsid w:val="00A33A68"/>
    <w:rsid w:val="00A33BFB"/>
    <w:rsid w:val="00A33E0B"/>
    <w:rsid w:val="00A33F22"/>
    <w:rsid w:val="00A36133"/>
    <w:rsid w:val="00A36884"/>
    <w:rsid w:val="00A36F2C"/>
    <w:rsid w:val="00A4077D"/>
    <w:rsid w:val="00A40DD4"/>
    <w:rsid w:val="00A4296A"/>
    <w:rsid w:val="00A43474"/>
    <w:rsid w:val="00A43E44"/>
    <w:rsid w:val="00A44A7E"/>
    <w:rsid w:val="00A45174"/>
    <w:rsid w:val="00A45ACD"/>
    <w:rsid w:val="00A471B2"/>
    <w:rsid w:val="00A47D89"/>
    <w:rsid w:val="00A5007E"/>
    <w:rsid w:val="00A51922"/>
    <w:rsid w:val="00A51E99"/>
    <w:rsid w:val="00A5264D"/>
    <w:rsid w:val="00A54024"/>
    <w:rsid w:val="00A540BA"/>
    <w:rsid w:val="00A549A4"/>
    <w:rsid w:val="00A559E3"/>
    <w:rsid w:val="00A565E9"/>
    <w:rsid w:val="00A5693F"/>
    <w:rsid w:val="00A56AAC"/>
    <w:rsid w:val="00A56F53"/>
    <w:rsid w:val="00A5759E"/>
    <w:rsid w:val="00A576C0"/>
    <w:rsid w:val="00A61844"/>
    <w:rsid w:val="00A61A4A"/>
    <w:rsid w:val="00A64799"/>
    <w:rsid w:val="00A6711D"/>
    <w:rsid w:val="00A67240"/>
    <w:rsid w:val="00A70281"/>
    <w:rsid w:val="00A71E62"/>
    <w:rsid w:val="00A7204D"/>
    <w:rsid w:val="00A721F9"/>
    <w:rsid w:val="00A728B2"/>
    <w:rsid w:val="00A7361B"/>
    <w:rsid w:val="00A74AA6"/>
    <w:rsid w:val="00A76310"/>
    <w:rsid w:val="00A76C94"/>
    <w:rsid w:val="00A801E7"/>
    <w:rsid w:val="00A80713"/>
    <w:rsid w:val="00A81B57"/>
    <w:rsid w:val="00A872BF"/>
    <w:rsid w:val="00A872FD"/>
    <w:rsid w:val="00A878B4"/>
    <w:rsid w:val="00A87E23"/>
    <w:rsid w:val="00A90436"/>
    <w:rsid w:val="00A908B1"/>
    <w:rsid w:val="00A9218C"/>
    <w:rsid w:val="00A927B0"/>
    <w:rsid w:val="00A92D76"/>
    <w:rsid w:val="00A92F13"/>
    <w:rsid w:val="00A93F0B"/>
    <w:rsid w:val="00A9645B"/>
    <w:rsid w:val="00A969FD"/>
    <w:rsid w:val="00A9720D"/>
    <w:rsid w:val="00AA1999"/>
    <w:rsid w:val="00AA4110"/>
    <w:rsid w:val="00AA5B2F"/>
    <w:rsid w:val="00AA6A71"/>
    <w:rsid w:val="00AA6BEF"/>
    <w:rsid w:val="00AA7012"/>
    <w:rsid w:val="00AA7A45"/>
    <w:rsid w:val="00AB3BD0"/>
    <w:rsid w:val="00AB423C"/>
    <w:rsid w:val="00AB6A77"/>
    <w:rsid w:val="00AB72BC"/>
    <w:rsid w:val="00AB792E"/>
    <w:rsid w:val="00AB7B4A"/>
    <w:rsid w:val="00AB7D0B"/>
    <w:rsid w:val="00AC0AB9"/>
    <w:rsid w:val="00AC12D2"/>
    <w:rsid w:val="00AC3064"/>
    <w:rsid w:val="00AC3392"/>
    <w:rsid w:val="00AC439B"/>
    <w:rsid w:val="00AC47D9"/>
    <w:rsid w:val="00AC4BEE"/>
    <w:rsid w:val="00AC4EE0"/>
    <w:rsid w:val="00AC50E5"/>
    <w:rsid w:val="00AC566E"/>
    <w:rsid w:val="00AC5935"/>
    <w:rsid w:val="00AC5C65"/>
    <w:rsid w:val="00AD10BD"/>
    <w:rsid w:val="00AD153D"/>
    <w:rsid w:val="00AD1ABB"/>
    <w:rsid w:val="00AD1B75"/>
    <w:rsid w:val="00AD2171"/>
    <w:rsid w:val="00AD41E4"/>
    <w:rsid w:val="00AD41FF"/>
    <w:rsid w:val="00AD66BB"/>
    <w:rsid w:val="00AD6D2E"/>
    <w:rsid w:val="00AE04C5"/>
    <w:rsid w:val="00AE13EB"/>
    <w:rsid w:val="00AE23F2"/>
    <w:rsid w:val="00AE3EE9"/>
    <w:rsid w:val="00AE415B"/>
    <w:rsid w:val="00AE58E9"/>
    <w:rsid w:val="00AE5F54"/>
    <w:rsid w:val="00AE6608"/>
    <w:rsid w:val="00AE6FDE"/>
    <w:rsid w:val="00AE7C1D"/>
    <w:rsid w:val="00AF0D98"/>
    <w:rsid w:val="00AF2E12"/>
    <w:rsid w:val="00AF356C"/>
    <w:rsid w:val="00AF3C1D"/>
    <w:rsid w:val="00AF6D9C"/>
    <w:rsid w:val="00B008A0"/>
    <w:rsid w:val="00B00ECF"/>
    <w:rsid w:val="00B041CB"/>
    <w:rsid w:val="00B04471"/>
    <w:rsid w:val="00B06089"/>
    <w:rsid w:val="00B12991"/>
    <w:rsid w:val="00B12B4B"/>
    <w:rsid w:val="00B135F1"/>
    <w:rsid w:val="00B14187"/>
    <w:rsid w:val="00B14BBD"/>
    <w:rsid w:val="00B1544B"/>
    <w:rsid w:val="00B17B74"/>
    <w:rsid w:val="00B20ADF"/>
    <w:rsid w:val="00B21146"/>
    <w:rsid w:val="00B225D9"/>
    <w:rsid w:val="00B254E5"/>
    <w:rsid w:val="00B255C3"/>
    <w:rsid w:val="00B259C5"/>
    <w:rsid w:val="00B25AC4"/>
    <w:rsid w:val="00B25C14"/>
    <w:rsid w:val="00B26DF7"/>
    <w:rsid w:val="00B304CA"/>
    <w:rsid w:val="00B306F9"/>
    <w:rsid w:val="00B30998"/>
    <w:rsid w:val="00B318BF"/>
    <w:rsid w:val="00B321FB"/>
    <w:rsid w:val="00B32FC4"/>
    <w:rsid w:val="00B335EB"/>
    <w:rsid w:val="00B36318"/>
    <w:rsid w:val="00B370AC"/>
    <w:rsid w:val="00B378FD"/>
    <w:rsid w:val="00B37E8A"/>
    <w:rsid w:val="00B37EE5"/>
    <w:rsid w:val="00B419C8"/>
    <w:rsid w:val="00B41D2C"/>
    <w:rsid w:val="00B423F6"/>
    <w:rsid w:val="00B42D04"/>
    <w:rsid w:val="00B4366E"/>
    <w:rsid w:val="00B45B82"/>
    <w:rsid w:val="00B45C00"/>
    <w:rsid w:val="00B46735"/>
    <w:rsid w:val="00B50F4A"/>
    <w:rsid w:val="00B51460"/>
    <w:rsid w:val="00B51C5A"/>
    <w:rsid w:val="00B52CEB"/>
    <w:rsid w:val="00B52CF4"/>
    <w:rsid w:val="00B52F48"/>
    <w:rsid w:val="00B53199"/>
    <w:rsid w:val="00B53C8C"/>
    <w:rsid w:val="00B5476F"/>
    <w:rsid w:val="00B55776"/>
    <w:rsid w:val="00B55C96"/>
    <w:rsid w:val="00B55FCA"/>
    <w:rsid w:val="00B5682F"/>
    <w:rsid w:val="00B604EE"/>
    <w:rsid w:val="00B60D56"/>
    <w:rsid w:val="00B626C2"/>
    <w:rsid w:val="00B63FE1"/>
    <w:rsid w:val="00B64E0B"/>
    <w:rsid w:val="00B65289"/>
    <w:rsid w:val="00B67FB4"/>
    <w:rsid w:val="00B72FCA"/>
    <w:rsid w:val="00B73024"/>
    <w:rsid w:val="00B7333B"/>
    <w:rsid w:val="00B76B6E"/>
    <w:rsid w:val="00B76CB0"/>
    <w:rsid w:val="00B81C65"/>
    <w:rsid w:val="00B828CA"/>
    <w:rsid w:val="00B83AAB"/>
    <w:rsid w:val="00B849E9"/>
    <w:rsid w:val="00B85F44"/>
    <w:rsid w:val="00B86E6A"/>
    <w:rsid w:val="00B92401"/>
    <w:rsid w:val="00B956F5"/>
    <w:rsid w:val="00B95F53"/>
    <w:rsid w:val="00B96783"/>
    <w:rsid w:val="00B97F1B"/>
    <w:rsid w:val="00BA09DF"/>
    <w:rsid w:val="00BA233E"/>
    <w:rsid w:val="00BA24DA"/>
    <w:rsid w:val="00BA29AE"/>
    <w:rsid w:val="00BA356D"/>
    <w:rsid w:val="00BA3E0F"/>
    <w:rsid w:val="00BA4C56"/>
    <w:rsid w:val="00BA5DA2"/>
    <w:rsid w:val="00BB1937"/>
    <w:rsid w:val="00BB1E7B"/>
    <w:rsid w:val="00BB344C"/>
    <w:rsid w:val="00BB3830"/>
    <w:rsid w:val="00BB5893"/>
    <w:rsid w:val="00BB6414"/>
    <w:rsid w:val="00BB7825"/>
    <w:rsid w:val="00BC0984"/>
    <w:rsid w:val="00BC0DAC"/>
    <w:rsid w:val="00BC1300"/>
    <w:rsid w:val="00BC1471"/>
    <w:rsid w:val="00BC193F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3226"/>
    <w:rsid w:val="00BD4C0B"/>
    <w:rsid w:val="00BD678F"/>
    <w:rsid w:val="00BE02B2"/>
    <w:rsid w:val="00BE160E"/>
    <w:rsid w:val="00BE182C"/>
    <w:rsid w:val="00BE1BF0"/>
    <w:rsid w:val="00BE207F"/>
    <w:rsid w:val="00BE55E1"/>
    <w:rsid w:val="00BE5854"/>
    <w:rsid w:val="00BE5944"/>
    <w:rsid w:val="00BE6E18"/>
    <w:rsid w:val="00BE7DE9"/>
    <w:rsid w:val="00BF0509"/>
    <w:rsid w:val="00BF1663"/>
    <w:rsid w:val="00BF21D7"/>
    <w:rsid w:val="00BF2879"/>
    <w:rsid w:val="00BF29A3"/>
    <w:rsid w:val="00BF4563"/>
    <w:rsid w:val="00BF4EF2"/>
    <w:rsid w:val="00BF579B"/>
    <w:rsid w:val="00C00330"/>
    <w:rsid w:val="00C01D4F"/>
    <w:rsid w:val="00C01D64"/>
    <w:rsid w:val="00C02491"/>
    <w:rsid w:val="00C04596"/>
    <w:rsid w:val="00C05A0B"/>
    <w:rsid w:val="00C06DDD"/>
    <w:rsid w:val="00C07C3A"/>
    <w:rsid w:val="00C101EE"/>
    <w:rsid w:val="00C10BC4"/>
    <w:rsid w:val="00C1117C"/>
    <w:rsid w:val="00C11794"/>
    <w:rsid w:val="00C11F22"/>
    <w:rsid w:val="00C1264D"/>
    <w:rsid w:val="00C1434F"/>
    <w:rsid w:val="00C158CD"/>
    <w:rsid w:val="00C16C20"/>
    <w:rsid w:val="00C17E11"/>
    <w:rsid w:val="00C20AFE"/>
    <w:rsid w:val="00C21175"/>
    <w:rsid w:val="00C21C17"/>
    <w:rsid w:val="00C22484"/>
    <w:rsid w:val="00C23A80"/>
    <w:rsid w:val="00C24094"/>
    <w:rsid w:val="00C254A4"/>
    <w:rsid w:val="00C26F8B"/>
    <w:rsid w:val="00C31C63"/>
    <w:rsid w:val="00C322B6"/>
    <w:rsid w:val="00C33088"/>
    <w:rsid w:val="00C335FD"/>
    <w:rsid w:val="00C33696"/>
    <w:rsid w:val="00C35753"/>
    <w:rsid w:val="00C35855"/>
    <w:rsid w:val="00C35A3E"/>
    <w:rsid w:val="00C36785"/>
    <w:rsid w:val="00C36A59"/>
    <w:rsid w:val="00C36C3A"/>
    <w:rsid w:val="00C37091"/>
    <w:rsid w:val="00C37B61"/>
    <w:rsid w:val="00C40BB8"/>
    <w:rsid w:val="00C40BCF"/>
    <w:rsid w:val="00C40EA0"/>
    <w:rsid w:val="00C426B9"/>
    <w:rsid w:val="00C43EC4"/>
    <w:rsid w:val="00C44284"/>
    <w:rsid w:val="00C4475D"/>
    <w:rsid w:val="00C4490B"/>
    <w:rsid w:val="00C5095A"/>
    <w:rsid w:val="00C5299F"/>
    <w:rsid w:val="00C549DA"/>
    <w:rsid w:val="00C54DEE"/>
    <w:rsid w:val="00C558C4"/>
    <w:rsid w:val="00C55F60"/>
    <w:rsid w:val="00C57DFD"/>
    <w:rsid w:val="00C609C9"/>
    <w:rsid w:val="00C6108F"/>
    <w:rsid w:val="00C61797"/>
    <w:rsid w:val="00C62D3E"/>
    <w:rsid w:val="00C64F84"/>
    <w:rsid w:val="00C6537F"/>
    <w:rsid w:val="00C65FC7"/>
    <w:rsid w:val="00C66822"/>
    <w:rsid w:val="00C672F1"/>
    <w:rsid w:val="00C674EF"/>
    <w:rsid w:val="00C700F7"/>
    <w:rsid w:val="00C70B0E"/>
    <w:rsid w:val="00C71E9C"/>
    <w:rsid w:val="00C73FB4"/>
    <w:rsid w:val="00C7411B"/>
    <w:rsid w:val="00C74353"/>
    <w:rsid w:val="00C74B56"/>
    <w:rsid w:val="00C75B45"/>
    <w:rsid w:val="00C764FD"/>
    <w:rsid w:val="00C767AE"/>
    <w:rsid w:val="00C7696B"/>
    <w:rsid w:val="00C772D2"/>
    <w:rsid w:val="00C77EA9"/>
    <w:rsid w:val="00C80243"/>
    <w:rsid w:val="00C812B7"/>
    <w:rsid w:val="00C82C04"/>
    <w:rsid w:val="00C84585"/>
    <w:rsid w:val="00C86258"/>
    <w:rsid w:val="00C875C1"/>
    <w:rsid w:val="00C91010"/>
    <w:rsid w:val="00C912AA"/>
    <w:rsid w:val="00C915E7"/>
    <w:rsid w:val="00C91766"/>
    <w:rsid w:val="00C91893"/>
    <w:rsid w:val="00C91B10"/>
    <w:rsid w:val="00C9226C"/>
    <w:rsid w:val="00C92D10"/>
    <w:rsid w:val="00C92D7E"/>
    <w:rsid w:val="00C92FA8"/>
    <w:rsid w:val="00C933C6"/>
    <w:rsid w:val="00C9522E"/>
    <w:rsid w:val="00C95AEB"/>
    <w:rsid w:val="00C966ED"/>
    <w:rsid w:val="00C97A03"/>
    <w:rsid w:val="00C97F15"/>
    <w:rsid w:val="00CA1E2D"/>
    <w:rsid w:val="00CA242A"/>
    <w:rsid w:val="00CA298A"/>
    <w:rsid w:val="00CA2BF1"/>
    <w:rsid w:val="00CA3C30"/>
    <w:rsid w:val="00CA3F44"/>
    <w:rsid w:val="00CA4DD6"/>
    <w:rsid w:val="00CA52F9"/>
    <w:rsid w:val="00CA7282"/>
    <w:rsid w:val="00CA72E0"/>
    <w:rsid w:val="00CB1CAD"/>
    <w:rsid w:val="00CB1DCB"/>
    <w:rsid w:val="00CB47BC"/>
    <w:rsid w:val="00CB536C"/>
    <w:rsid w:val="00CB56AA"/>
    <w:rsid w:val="00CB625F"/>
    <w:rsid w:val="00CB6A4B"/>
    <w:rsid w:val="00CB6A8C"/>
    <w:rsid w:val="00CB75AB"/>
    <w:rsid w:val="00CB7622"/>
    <w:rsid w:val="00CC1A39"/>
    <w:rsid w:val="00CC2E05"/>
    <w:rsid w:val="00CC33D0"/>
    <w:rsid w:val="00CC38F6"/>
    <w:rsid w:val="00CC4DD2"/>
    <w:rsid w:val="00CC60E9"/>
    <w:rsid w:val="00CC6FB8"/>
    <w:rsid w:val="00CC714A"/>
    <w:rsid w:val="00CC748D"/>
    <w:rsid w:val="00CD1533"/>
    <w:rsid w:val="00CD2427"/>
    <w:rsid w:val="00CD37CE"/>
    <w:rsid w:val="00CD4BA4"/>
    <w:rsid w:val="00CD7605"/>
    <w:rsid w:val="00CE0610"/>
    <w:rsid w:val="00CE0897"/>
    <w:rsid w:val="00CE10EE"/>
    <w:rsid w:val="00CE366D"/>
    <w:rsid w:val="00CE68C5"/>
    <w:rsid w:val="00CE7EB7"/>
    <w:rsid w:val="00CF0251"/>
    <w:rsid w:val="00CF09AC"/>
    <w:rsid w:val="00CF0DC3"/>
    <w:rsid w:val="00CF3F43"/>
    <w:rsid w:val="00CF421F"/>
    <w:rsid w:val="00CF4946"/>
    <w:rsid w:val="00CF4953"/>
    <w:rsid w:val="00CF5579"/>
    <w:rsid w:val="00CF55A5"/>
    <w:rsid w:val="00CF58FD"/>
    <w:rsid w:val="00CF5A2B"/>
    <w:rsid w:val="00CF5FF4"/>
    <w:rsid w:val="00CF7E53"/>
    <w:rsid w:val="00D0123F"/>
    <w:rsid w:val="00D03C5E"/>
    <w:rsid w:val="00D04609"/>
    <w:rsid w:val="00D047B2"/>
    <w:rsid w:val="00D04B06"/>
    <w:rsid w:val="00D061BA"/>
    <w:rsid w:val="00D101DC"/>
    <w:rsid w:val="00D10ACC"/>
    <w:rsid w:val="00D11A01"/>
    <w:rsid w:val="00D11C69"/>
    <w:rsid w:val="00D12080"/>
    <w:rsid w:val="00D125A9"/>
    <w:rsid w:val="00D12705"/>
    <w:rsid w:val="00D12D65"/>
    <w:rsid w:val="00D13180"/>
    <w:rsid w:val="00D1463A"/>
    <w:rsid w:val="00D16C2D"/>
    <w:rsid w:val="00D16D4A"/>
    <w:rsid w:val="00D17563"/>
    <w:rsid w:val="00D177DE"/>
    <w:rsid w:val="00D205B1"/>
    <w:rsid w:val="00D21531"/>
    <w:rsid w:val="00D21A2F"/>
    <w:rsid w:val="00D23311"/>
    <w:rsid w:val="00D23C57"/>
    <w:rsid w:val="00D24797"/>
    <w:rsid w:val="00D2485F"/>
    <w:rsid w:val="00D26740"/>
    <w:rsid w:val="00D30C0B"/>
    <w:rsid w:val="00D32E80"/>
    <w:rsid w:val="00D339B8"/>
    <w:rsid w:val="00D33ACD"/>
    <w:rsid w:val="00D33C70"/>
    <w:rsid w:val="00D3594C"/>
    <w:rsid w:val="00D3645B"/>
    <w:rsid w:val="00D3686B"/>
    <w:rsid w:val="00D368A4"/>
    <w:rsid w:val="00D36D59"/>
    <w:rsid w:val="00D36D87"/>
    <w:rsid w:val="00D3701D"/>
    <w:rsid w:val="00D3760A"/>
    <w:rsid w:val="00D37A89"/>
    <w:rsid w:val="00D40AC8"/>
    <w:rsid w:val="00D423A9"/>
    <w:rsid w:val="00D42F4B"/>
    <w:rsid w:val="00D43EFC"/>
    <w:rsid w:val="00D46918"/>
    <w:rsid w:val="00D46971"/>
    <w:rsid w:val="00D47427"/>
    <w:rsid w:val="00D479CA"/>
    <w:rsid w:val="00D53646"/>
    <w:rsid w:val="00D53E15"/>
    <w:rsid w:val="00D540DE"/>
    <w:rsid w:val="00D544E2"/>
    <w:rsid w:val="00D5573D"/>
    <w:rsid w:val="00D57E33"/>
    <w:rsid w:val="00D607D2"/>
    <w:rsid w:val="00D60F7B"/>
    <w:rsid w:val="00D61344"/>
    <w:rsid w:val="00D62C56"/>
    <w:rsid w:val="00D62EFA"/>
    <w:rsid w:val="00D63984"/>
    <w:rsid w:val="00D64C39"/>
    <w:rsid w:val="00D655EB"/>
    <w:rsid w:val="00D67218"/>
    <w:rsid w:val="00D72A3E"/>
    <w:rsid w:val="00D73056"/>
    <w:rsid w:val="00D73AD8"/>
    <w:rsid w:val="00D73B37"/>
    <w:rsid w:val="00D74C89"/>
    <w:rsid w:val="00D755B3"/>
    <w:rsid w:val="00D75E78"/>
    <w:rsid w:val="00D773F2"/>
    <w:rsid w:val="00D809D8"/>
    <w:rsid w:val="00D811CD"/>
    <w:rsid w:val="00D817DB"/>
    <w:rsid w:val="00D82B8E"/>
    <w:rsid w:val="00D837C9"/>
    <w:rsid w:val="00D84783"/>
    <w:rsid w:val="00D86D95"/>
    <w:rsid w:val="00D875D9"/>
    <w:rsid w:val="00D900C5"/>
    <w:rsid w:val="00D908BB"/>
    <w:rsid w:val="00D91E6D"/>
    <w:rsid w:val="00D91FA6"/>
    <w:rsid w:val="00D9204A"/>
    <w:rsid w:val="00D92FE6"/>
    <w:rsid w:val="00D97560"/>
    <w:rsid w:val="00DA162B"/>
    <w:rsid w:val="00DA1C5A"/>
    <w:rsid w:val="00DA25F9"/>
    <w:rsid w:val="00DA2A1E"/>
    <w:rsid w:val="00DA3FEC"/>
    <w:rsid w:val="00DA438B"/>
    <w:rsid w:val="00DA5614"/>
    <w:rsid w:val="00DA5A2F"/>
    <w:rsid w:val="00DB1AA7"/>
    <w:rsid w:val="00DB1DB4"/>
    <w:rsid w:val="00DB1F14"/>
    <w:rsid w:val="00DB2934"/>
    <w:rsid w:val="00DB2E66"/>
    <w:rsid w:val="00DB43F6"/>
    <w:rsid w:val="00DB55EE"/>
    <w:rsid w:val="00DB7C6D"/>
    <w:rsid w:val="00DC0730"/>
    <w:rsid w:val="00DC0F5E"/>
    <w:rsid w:val="00DC29A0"/>
    <w:rsid w:val="00DC431A"/>
    <w:rsid w:val="00DC4350"/>
    <w:rsid w:val="00DC4F0D"/>
    <w:rsid w:val="00DC676F"/>
    <w:rsid w:val="00DC7482"/>
    <w:rsid w:val="00DC76B8"/>
    <w:rsid w:val="00DD00B7"/>
    <w:rsid w:val="00DD2231"/>
    <w:rsid w:val="00DD256B"/>
    <w:rsid w:val="00DD4A94"/>
    <w:rsid w:val="00DD4C1E"/>
    <w:rsid w:val="00DD4C8D"/>
    <w:rsid w:val="00DD4EAA"/>
    <w:rsid w:val="00DD6207"/>
    <w:rsid w:val="00DD6752"/>
    <w:rsid w:val="00DD6BD0"/>
    <w:rsid w:val="00DD6CC9"/>
    <w:rsid w:val="00DD7249"/>
    <w:rsid w:val="00DE0446"/>
    <w:rsid w:val="00DE2B6C"/>
    <w:rsid w:val="00DE41BA"/>
    <w:rsid w:val="00DE5523"/>
    <w:rsid w:val="00DF0B55"/>
    <w:rsid w:val="00DF1C02"/>
    <w:rsid w:val="00DF3454"/>
    <w:rsid w:val="00DF4D60"/>
    <w:rsid w:val="00DF5575"/>
    <w:rsid w:val="00DF5B65"/>
    <w:rsid w:val="00DF77D2"/>
    <w:rsid w:val="00DF7B0B"/>
    <w:rsid w:val="00E006D8"/>
    <w:rsid w:val="00E008C3"/>
    <w:rsid w:val="00E00AD9"/>
    <w:rsid w:val="00E00B4E"/>
    <w:rsid w:val="00E00F45"/>
    <w:rsid w:val="00E02799"/>
    <w:rsid w:val="00E03A08"/>
    <w:rsid w:val="00E03DCD"/>
    <w:rsid w:val="00E0407C"/>
    <w:rsid w:val="00E04A7F"/>
    <w:rsid w:val="00E04B64"/>
    <w:rsid w:val="00E062B6"/>
    <w:rsid w:val="00E06C6A"/>
    <w:rsid w:val="00E1055B"/>
    <w:rsid w:val="00E10BC4"/>
    <w:rsid w:val="00E1119D"/>
    <w:rsid w:val="00E12772"/>
    <w:rsid w:val="00E12A9C"/>
    <w:rsid w:val="00E1331B"/>
    <w:rsid w:val="00E133A6"/>
    <w:rsid w:val="00E13810"/>
    <w:rsid w:val="00E14F90"/>
    <w:rsid w:val="00E16A9A"/>
    <w:rsid w:val="00E17BFD"/>
    <w:rsid w:val="00E17E7E"/>
    <w:rsid w:val="00E210D0"/>
    <w:rsid w:val="00E22000"/>
    <w:rsid w:val="00E303E0"/>
    <w:rsid w:val="00E30E2F"/>
    <w:rsid w:val="00E350F0"/>
    <w:rsid w:val="00E36086"/>
    <w:rsid w:val="00E36630"/>
    <w:rsid w:val="00E407FB"/>
    <w:rsid w:val="00E41039"/>
    <w:rsid w:val="00E437AA"/>
    <w:rsid w:val="00E4391B"/>
    <w:rsid w:val="00E44FD1"/>
    <w:rsid w:val="00E467E7"/>
    <w:rsid w:val="00E4738D"/>
    <w:rsid w:val="00E51800"/>
    <w:rsid w:val="00E549B2"/>
    <w:rsid w:val="00E55379"/>
    <w:rsid w:val="00E554CD"/>
    <w:rsid w:val="00E563D6"/>
    <w:rsid w:val="00E6013E"/>
    <w:rsid w:val="00E61045"/>
    <w:rsid w:val="00E620D7"/>
    <w:rsid w:val="00E62D86"/>
    <w:rsid w:val="00E6324F"/>
    <w:rsid w:val="00E6372C"/>
    <w:rsid w:val="00E6421B"/>
    <w:rsid w:val="00E64475"/>
    <w:rsid w:val="00E64A26"/>
    <w:rsid w:val="00E65446"/>
    <w:rsid w:val="00E6635D"/>
    <w:rsid w:val="00E66EB4"/>
    <w:rsid w:val="00E66EEE"/>
    <w:rsid w:val="00E67107"/>
    <w:rsid w:val="00E726AE"/>
    <w:rsid w:val="00E728A0"/>
    <w:rsid w:val="00E73854"/>
    <w:rsid w:val="00E757B9"/>
    <w:rsid w:val="00E75CAA"/>
    <w:rsid w:val="00E8368F"/>
    <w:rsid w:val="00E86D6B"/>
    <w:rsid w:val="00E870E4"/>
    <w:rsid w:val="00E90383"/>
    <w:rsid w:val="00E90D67"/>
    <w:rsid w:val="00E91164"/>
    <w:rsid w:val="00E9238F"/>
    <w:rsid w:val="00E932D7"/>
    <w:rsid w:val="00E9341C"/>
    <w:rsid w:val="00E943B3"/>
    <w:rsid w:val="00EA078F"/>
    <w:rsid w:val="00EA2319"/>
    <w:rsid w:val="00EA289E"/>
    <w:rsid w:val="00EA30A8"/>
    <w:rsid w:val="00EA668E"/>
    <w:rsid w:val="00EB0B8A"/>
    <w:rsid w:val="00EB2657"/>
    <w:rsid w:val="00EB2A60"/>
    <w:rsid w:val="00EB3430"/>
    <w:rsid w:val="00EB3F28"/>
    <w:rsid w:val="00EB3F80"/>
    <w:rsid w:val="00EB4883"/>
    <w:rsid w:val="00EB71FA"/>
    <w:rsid w:val="00EC171A"/>
    <w:rsid w:val="00EC281A"/>
    <w:rsid w:val="00EC2BB3"/>
    <w:rsid w:val="00EC33A3"/>
    <w:rsid w:val="00EC43D7"/>
    <w:rsid w:val="00EC5E77"/>
    <w:rsid w:val="00EC627C"/>
    <w:rsid w:val="00ED1A16"/>
    <w:rsid w:val="00ED1AEB"/>
    <w:rsid w:val="00ED2047"/>
    <w:rsid w:val="00ED3152"/>
    <w:rsid w:val="00ED317C"/>
    <w:rsid w:val="00ED3C29"/>
    <w:rsid w:val="00ED3D17"/>
    <w:rsid w:val="00ED41D2"/>
    <w:rsid w:val="00ED4218"/>
    <w:rsid w:val="00ED4D2F"/>
    <w:rsid w:val="00ED559E"/>
    <w:rsid w:val="00ED5E7B"/>
    <w:rsid w:val="00ED65D2"/>
    <w:rsid w:val="00EE0269"/>
    <w:rsid w:val="00EE0A0D"/>
    <w:rsid w:val="00EE1737"/>
    <w:rsid w:val="00EE3CDE"/>
    <w:rsid w:val="00EE64D5"/>
    <w:rsid w:val="00EE68D0"/>
    <w:rsid w:val="00EE736A"/>
    <w:rsid w:val="00EE793B"/>
    <w:rsid w:val="00EE7DA0"/>
    <w:rsid w:val="00EF0C5D"/>
    <w:rsid w:val="00EF1262"/>
    <w:rsid w:val="00EF1EFE"/>
    <w:rsid w:val="00EF2451"/>
    <w:rsid w:val="00EF320A"/>
    <w:rsid w:val="00EF40DD"/>
    <w:rsid w:val="00EF476A"/>
    <w:rsid w:val="00EF53A7"/>
    <w:rsid w:val="00EF55EE"/>
    <w:rsid w:val="00EF75D8"/>
    <w:rsid w:val="00F0010D"/>
    <w:rsid w:val="00F00799"/>
    <w:rsid w:val="00F0448A"/>
    <w:rsid w:val="00F044B9"/>
    <w:rsid w:val="00F04BC8"/>
    <w:rsid w:val="00F04EEA"/>
    <w:rsid w:val="00F06083"/>
    <w:rsid w:val="00F060DA"/>
    <w:rsid w:val="00F0798E"/>
    <w:rsid w:val="00F1006B"/>
    <w:rsid w:val="00F1011A"/>
    <w:rsid w:val="00F1020F"/>
    <w:rsid w:val="00F14B24"/>
    <w:rsid w:val="00F16230"/>
    <w:rsid w:val="00F1723D"/>
    <w:rsid w:val="00F17CDB"/>
    <w:rsid w:val="00F21440"/>
    <w:rsid w:val="00F21C6C"/>
    <w:rsid w:val="00F221C4"/>
    <w:rsid w:val="00F2325B"/>
    <w:rsid w:val="00F2482B"/>
    <w:rsid w:val="00F25F74"/>
    <w:rsid w:val="00F27A4A"/>
    <w:rsid w:val="00F27ECF"/>
    <w:rsid w:val="00F33401"/>
    <w:rsid w:val="00F337CC"/>
    <w:rsid w:val="00F33BBA"/>
    <w:rsid w:val="00F36762"/>
    <w:rsid w:val="00F36FC1"/>
    <w:rsid w:val="00F370C7"/>
    <w:rsid w:val="00F3733F"/>
    <w:rsid w:val="00F410A4"/>
    <w:rsid w:val="00F411FD"/>
    <w:rsid w:val="00F41D80"/>
    <w:rsid w:val="00F42796"/>
    <w:rsid w:val="00F44765"/>
    <w:rsid w:val="00F46715"/>
    <w:rsid w:val="00F505E6"/>
    <w:rsid w:val="00F518B2"/>
    <w:rsid w:val="00F51C2C"/>
    <w:rsid w:val="00F52404"/>
    <w:rsid w:val="00F533A3"/>
    <w:rsid w:val="00F541A0"/>
    <w:rsid w:val="00F552CA"/>
    <w:rsid w:val="00F5682D"/>
    <w:rsid w:val="00F56C67"/>
    <w:rsid w:val="00F57D4C"/>
    <w:rsid w:val="00F60C09"/>
    <w:rsid w:val="00F60E48"/>
    <w:rsid w:val="00F6319F"/>
    <w:rsid w:val="00F64389"/>
    <w:rsid w:val="00F644D3"/>
    <w:rsid w:val="00F64625"/>
    <w:rsid w:val="00F6466F"/>
    <w:rsid w:val="00F6599C"/>
    <w:rsid w:val="00F6632D"/>
    <w:rsid w:val="00F66989"/>
    <w:rsid w:val="00F66B91"/>
    <w:rsid w:val="00F676DA"/>
    <w:rsid w:val="00F67D50"/>
    <w:rsid w:val="00F67D6D"/>
    <w:rsid w:val="00F67FE7"/>
    <w:rsid w:val="00F70655"/>
    <w:rsid w:val="00F70B83"/>
    <w:rsid w:val="00F71758"/>
    <w:rsid w:val="00F721C2"/>
    <w:rsid w:val="00F737E7"/>
    <w:rsid w:val="00F747B9"/>
    <w:rsid w:val="00F75983"/>
    <w:rsid w:val="00F768E2"/>
    <w:rsid w:val="00F76E32"/>
    <w:rsid w:val="00F80478"/>
    <w:rsid w:val="00F80E42"/>
    <w:rsid w:val="00F82284"/>
    <w:rsid w:val="00F832FC"/>
    <w:rsid w:val="00F83771"/>
    <w:rsid w:val="00F84788"/>
    <w:rsid w:val="00F84889"/>
    <w:rsid w:val="00F856B1"/>
    <w:rsid w:val="00F864F6"/>
    <w:rsid w:val="00F91BE6"/>
    <w:rsid w:val="00F94484"/>
    <w:rsid w:val="00F9482B"/>
    <w:rsid w:val="00F95709"/>
    <w:rsid w:val="00F95E79"/>
    <w:rsid w:val="00F95FA2"/>
    <w:rsid w:val="00F9620D"/>
    <w:rsid w:val="00F974CB"/>
    <w:rsid w:val="00FA2FE3"/>
    <w:rsid w:val="00FA3538"/>
    <w:rsid w:val="00FA4088"/>
    <w:rsid w:val="00FA4406"/>
    <w:rsid w:val="00FA4505"/>
    <w:rsid w:val="00FA4526"/>
    <w:rsid w:val="00FA51AB"/>
    <w:rsid w:val="00FA5E77"/>
    <w:rsid w:val="00FA61A6"/>
    <w:rsid w:val="00FA6AA8"/>
    <w:rsid w:val="00FA6B3B"/>
    <w:rsid w:val="00FA6C06"/>
    <w:rsid w:val="00FA7A69"/>
    <w:rsid w:val="00FA7B68"/>
    <w:rsid w:val="00FA7E05"/>
    <w:rsid w:val="00FA7E82"/>
    <w:rsid w:val="00FB0FDA"/>
    <w:rsid w:val="00FB256F"/>
    <w:rsid w:val="00FB26D7"/>
    <w:rsid w:val="00FB3608"/>
    <w:rsid w:val="00FB47F1"/>
    <w:rsid w:val="00FB4CD9"/>
    <w:rsid w:val="00FB6B69"/>
    <w:rsid w:val="00FC01EB"/>
    <w:rsid w:val="00FC0927"/>
    <w:rsid w:val="00FC173A"/>
    <w:rsid w:val="00FC1B3D"/>
    <w:rsid w:val="00FC322F"/>
    <w:rsid w:val="00FC3724"/>
    <w:rsid w:val="00FC39B4"/>
    <w:rsid w:val="00FC4FD6"/>
    <w:rsid w:val="00FC5D16"/>
    <w:rsid w:val="00FC6651"/>
    <w:rsid w:val="00FC6E5B"/>
    <w:rsid w:val="00FC7AB1"/>
    <w:rsid w:val="00FD000B"/>
    <w:rsid w:val="00FD0FF2"/>
    <w:rsid w:val="00FD1220"/>
    <w:rsid w:val="00FD15BE"/>
    <w:rsid w:val="00FD19F7"/>
    <w:rsid w:val="00FD294E"/>
    <w:rsid w:val="00FD4D3E"/>
    <w:rsid w:val="00FD517B"/>
    <w:rsid w:val="00FD6387"/>
    <w:rsid w:val="00FD65B0"/>
    <w:rsid w:val="00FD79EE"/>
    <w:rsid w:val="00FE08C5"/>
    <w:rsid w:val="00FE0A97"/>
    <w:rsid w:val="00FE366B"/>
    <w:rsid w:val="00FE3864"/>
    <w:rsid w:val="00FE5164"/>
    <w:rsid w:val="00FE53AE"/>
    <w:rsid w:val="00FE560A"/>
    <w:rsid w:val="00FE5667"/>
    <w:rsid w:val="00FE5AEC"/>
    <w:rsid w:val="00FE6992"/>
    <w:rsid w:val="00FE750B"/>
    <w:rsid w:val="00FE7DE4"/>
    <w:rsid w:val="00FF14F1"/>
    <w:rsid w:val="00FF568B"/>
    <w:rsid w:val="00FF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7939"/>
  <w15:docId w15:val="{EAEB3F0F-E171-406A-ABC9-F9F5C58D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1481-C66D-4532-B938-34C72CBB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4</TotalTime>
  <Pages>1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25</cp:revision>
  <cp:lastPrinted>2024-03-11T08:49:00Z</cp:lastPrinted>
  <dcterms:created xsi:type="dcterms:W3CDTF">2019-02-01T12:48:00Z</dcterms:created>
  <dcterms:modified xsi:type="dcterms:W3CDTF">2024-04-04T13:14:00Z</dcterms:modified>
</cp:coreProperties>
</file>